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2FB" w14:textId="77777777"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14:anchorId="63D92E90" wp14:editId="1DDC30BE">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0FE8" w14:textId="77777777" w:rsidR="00DC1E91" w:rsidRDefault="00DC1E91" w:rsidP="00DC1E91">
      <w:pPr>
        <w:jc w:val="center"/>
        <w:rPr>
          <w:rFonts w:asciiTheme="majorHAnsi" w:hAnsiTheme="majorHAnsi"/>
          <w:color w:val="2E74B5" w:themeColor="accent1" w:themeShade="BF"/>
          <w:sz w:val="40"/>
        </w:rPr>
      </w:pPr>
    </w:p>
    <w:p w14:paraId="70DAFE03" w14:textId="77777777" w:rsidR="00DC1E91" w:rsidRDefault="00DC1E91" w:rsidP="00DC1E91">
      <w:pPr>
        <w:jc w:val="center"/>
        <w:rPr>
          <w:rFonts w:asciiTheme="majorHAnsi" w:hAnsiTheme="majorHAnsi"/>
          <w:color w:val="2E74B5" w:themeColor="accent1" w:themeShade="BF"/>
          <w:sz w:val="40"/>
        </w:rPr>
      </w:pPr>
    </w:p>
    <w:p w14:paraId="1C4FA4EA"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14:paraId="3676672C" w14:textId="77777777"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7760C55E" w14:textId="77777777"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eastAsia="zh-CN"/>
        </w:rPr>
        <w:drawing>
          <wp:inline distT="0" distB="0" distL="0" distR="0" wp14:anchorId="2346A81D" wp14:editId="68AC382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14:paraId="5680A4CD" w14:textId="04D6E114"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w:t>
      </w:r>
      <w:r w:rsidR="004659AA" w:rsidRPr="00DB7A4C">
        <w:rPr>
          <w:rFonts w:asciiTheme="majorHAnsi" w:hAnsiTheme="majorHAnsi"/>
          <w:b/>
          <w:color w:val="FFC000"/>
          <w:sz w:val="40"/>
          <w:lang w:eastAsia="zh-CN"/>
        </w:rPr>
        <w:t>Hungry “</w:t>
      </w:r>
    </w:p>
    <w:p w14:paraId="203F3DD7"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14:paraId="35343421"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14:paraId="2EC0935B" w14:textId="77777777"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14:paraId="2CE1DAD5" w14:textId="77777777" w:rsidR="005438CD" w:rsidRPr="00612EF0" w:rsidRDefault="005470E2" w:rsidP="00DC1E91">
      <w:pPr>
        <w:jc w:val="center"/>
        <w:rPr>
          <w:rFonts w:asciiTheme="majorHAnsi" w:hAnsiTheme="majorHAnsi"/>
          <w:color w:val="FFC000"/>
          <w:sz w:val="40"/>
          <w:lang w:val="en-GB"/>
        </w:rPr>
      </w:pPr>
      <w:r w:rsidRPr="00612EF0">
        <w:rPr>
          <w:rFonts w:asciiTheme="majorHAnsi" w:hAnsiTheme="majorHAnsi"/>
          <w:color w:val="FFC000"/>
          <w:sz w:val="40"/>
          <w:lang w:val="en-GB"/>
        </w:rPr>
        <w:t>Kong Yu</w:t>
      </w:r>
    </w:p>
    <w:p w14:paraId="6F94EFDF" w14:textId="77777777"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14:paraId="3FC33DB1" w14:textId="77777777"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14:paraId="4022768F" w14:textId="77777777"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14:paraId="052B1BD4" w14:textId="77777777"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1D73941" w14:textId="77777777" w:rsidR="00DC1E91" w:rsidRPr="001C6D47" w:rsidRDefault="007560A8" w:rsidP="001C6D47">
          <w:pPr>
            <w:pStyle w:val="TOC"/>
            <w:rPr>
              <w:b/>
              <w:sz w:val="40"/>
              <w:lang w:val="de-DE"/>
            </w:rPr>
          </w:pPr>
          <w:r w:rsidRPr="005470E2">
            <w:rPr>
              <w:b/>
              <w:sz w:val="40"/>
              <w:lang w:val="de-DE"/>
            </w:rPr>
            <w:t>Content</w:t>
          </w:r>
        </w:p>
        <w:p w14:paraId="18BC5705" w14:textId="77777777"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C631D95" w14:textId="77777777" w:rsidR="00C94116" w:rsidRDefault="00000547">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28A89" w14:textId="77777777" w:rsidR="00C94116" w:rsidRDefault="00000547">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14:paraId="32398675" w14:textId="77777777" w:rsidR="00C94116" w:rsidRDefault="00000547">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3E8046D" w14:textId="77777777" w:rsidR="00C94116" w:rsidRDefault="00000547">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6FEC634" w14:textId="77777777" w:rsidR="00C94116" w:rsidRDefault="00000547">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706955B" w14:textId="77777777" w:rsidR="00C94116" w:rsidRDefault="00000547">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29C7D15" w14:textId="77777777" w:rsidR="00C94116" w:rsidRDefault="00000547">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8774ADE" w14:textId="77777777" w:rsidR="00C94116" w:rsidRDefault="00000547">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3802859" w14:textId="77777777" w:rsidR="00C94116" w:rsidRDefault="00000547">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698C848" w14:textId="77777777" w:rsidR="00C94116" w:rsidRDefault="00000547">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E4845DA" w14:textId="77777777" w:rsidR="00B37A18" w:rsidRPr="00B37A18" w:rsidRDefault="00000547"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14:paraId="45AC91EA" w14:textId="77777777" w:rsidR="00C94116" w:rsidRDefault="00000547">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866900F" w14:textId="77777777" w:rsidR="00C94116" w:rsidRDefault="00000547">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1B13EF4" w14:textId="77777777" w:rsidR="00C94116" w:rsidRDefault="00000547">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7C8F69F" w14:textId="77777777" w:rsidR="00C94116" w:rsidRDefault="00000547">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3AA25C1" w14:textId="77777777" w:rsidR="00C94116" w:rsidRDefault="00000547">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7177B" w14:textId="77777777" w:rsidR="00C94116" w:rsidRDefault="00000547">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0CCB6A1" w14:textId="77777777" w:rsidR="00C94116" w:rsidRDefault="00000547">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8871C60" w14:textId="77777777" w:rsidR="00C94116" w:rsidRDefault="00000547">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2585934" w14:textId="77777777" w:rsidR="00C94116" w:rsidRDefault="00000547">
          <w:pPr>
            <w:pStyle w:val="10"/>
            <w:tabs>
              <w:tab w:val="left" w:pos="660"/>
              <w:tab w:val="right" w:leader="dot" w:pos="9062"/>
            </w:tabs>
            <w:rPr>
              <w:noProof/>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726300EC" w14:textId="77777777" w:rsidR="00D3355D" w:rsidRPr="00D3355D" w:rsidRDefault="00D3355D" w:rsidP="00D3355D">
          <w:pPr>
            <w:rPr>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14:paraId="5B274030" w14:textId="77777777" w:rsidR="000C3ECC" w:rsidRPr="000C3ECC" w:rsidRDefault="000C3ECC" w:rsidP="000C3ECC">
          <w:pPr>
            <w:rPr>
              <w:lang w:val="de-DE"/>
            </w:rPr>
          </w:pPr>
          <w:r>
            <w:rPr>
              <w:b/>
              <w:bCs/>
              <w:lang w:val="de-DE"/>
            </w:rPr>
            <w:fldChar w:fldCharType="end"/>
          </w:r>
        </w:p>
      </w:sdtContent>
    </w:sdt>
    <w:p w14:paraId="0BD6655B" w14:textId="77777777" w:rsidR="000C3ECC" w:rsidRPr="000C3ECC" w:rsidRDefault="000C3ECC" w:rsidP="000C3ECC">
      <w:pPr>
        <w:rPr>
          <w:lang w:val="de-DE"/>
        </w:rPr>
      </w:pPr>
    </w:p>
    <w:p w14:paraId="3AFB0776" w14:textId="77777777" w:rsidR="000C3ECC" w:rsidRPr="000C3ECC" w:rsidRDefault="000C3ECC">
      <w:pPr>
        <w:rPr>
          <w:lang w:val="de-DE"/>
        </w:rPr>
      </w:pPr>
    </w:p>
    <w:p w14:paraId="4B5A0492" w14:textId="77777777" w:rsidR="000C3ECC" w:rsidRDefault="000C3ECC"/>
    <w:p w14:paraId="576E328C" w14:textId="77777777" w:rsidR="000C3ECC" w:rsidRDefault="000C3ECC"/>
    <w:p w14:paraId="39961913" w14:textId="77777777" w:rsidR="000C3ECC" w:rsidRDefault="000C3ECC"/>
    <w:p w14:paraId="4E4CBD2D" w14:textId="77777777" w:rsidR="000C3ECC" w:rsidRDefault="000C3ECC"/>
    <w:p w14:paraId="710247ED" w14:textId="77777777" w:rsidR="000C3ECC" w:rsidRDefault="000C3ECC"/>
    <w:p w14:paraId="7F8E5477" w14:textId="77777777" w:rsidR="000C3ECC" w:rsidRDefault="000C3ECC"/>
    <w:p w14:paraId="124B65B9" w14:textId="77777777" w:rsidR="000C3ECC" w:rsidRDefault="000C3ECC"/>
    <w:p w14:paraId="718A33DC" w14:textId="77777777" w:rsidR="000C3ECC" w:rsidRDefault="000C3ECC"/>
    <w:p w14:paraId="5DF46DF7" w14:textId="77777777" w:rsidR="00445DDC" w:rsidRDefault="008D1429" w:rsidP="00A2212A">
      <w:pPr>
        <w:pStyle w:val="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14:paraId="052B7E11" w14:textId="77777777"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14:paraId="709003C7" w14:textId="77777777"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14:paraId="5FEDCC92"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14:paraId="40CDF0CE"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14:paraId="379BDAAA" w14:textId="77777777"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14:paraId="71207EB3"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14:paraId="06A99C28"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14:paraId="33D85936"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14:paraId="0DE34CAE"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14:paraId="64015D71"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14:paraId="236A94AA"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14:paraId="4AD604B7"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14:paraId="0F7FBAD9" w14:textId="77777777"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14:paraId="322FCC8F" w14:textId="77777777"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14:paraId="6EC7467D" w14:textId="77777777"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14:paraId="6DE8209E" w14:textId="77777777"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14:paraId="7D384D4C" w14:textId="77777777"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73FA5F35" w14:textId="77777777"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14:paraId="6723652B" w14:textId="77777777"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14:paraId="53ED18A2" w14:textId="77777777"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14:paraId="49D6DBEA"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14:paraId="52BF6A69" w14:textId="09766163"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w:t>
      </w:r>
      <w:r w:rsidR="004659AA" w:rsidRPr="001104DA">
        <w:rPr>
          <w:rFonts w:ascii="Times New Roman" w:hAnsi="Times New Roman" w:cs="Times New Roman"/>
          <w:sz w:val="24"/>
          <w:szCs w:val="24"/>
          <w:lang w:eastAsia="zh-CN"/>
        </w:rPr>
        <w:t>recipe,</w:t>
      </w:r>
      <w:r w:rsidRPr="001104DA">
        <w:rPr>
          <w:rFonts w:ascii="Times New Roman" w:hAnsi="Times New Roman" w:cs="Times New Roman"/>
          <w:sz w:val="24"/>
          <w:szCs w:val="24"/>
          <w:lang w:eastAsia="zh-CN"/>
        </w:rPr>
        <w:t xml:space="preserve"> there exists a “Edit” button, through which the users can feel free to edit on the information of the recipe (e.g. procedures, ingredients or upload an image etc.). In our User </w:t>
      </w:r>
      <w:r w:rsidR="004659AA" w:rsidRPr="001104DA">
        <w:rPr>
          <w:rFonts w:ascii="Times New Roman" w:hAnsi="Times New Roman" w:cs="Times New Roman"/>
          <w:sz w:val="24"/>
          <w:szCs w:val="24"/>
          <w:lang w:eastAsia="zh-CN"/>
        </w:rPr>
        <w:t>Interface,</w:t>
      </w:r>
      <w:r w:rsidRPr="001104DA">
        <w:rPr>
          <w:rFonts w:ascii="Times New Roman" w:hAnsi="Times New Roman" w:cs="Times New Roman"/>
          <w:sz w:val="24"/>
          <w:szCs w:val="24"/>
          <w:lang w:eastAsia="zh-CN"/>
        </w:rPr>
        <w:t xml:space="preserve"> we also offer an “Add” button, through which users can add new recipes by providing basic information of a recipe. </w:t>
      </w:r>
    </w:p>
    <w:p w14:paraId="14622626"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14:paraId="145E37C7" w14:textId="77777777"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14:paraId="7D8E9B11"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14:paraId="62DFC9D8" w14:textId="77777777"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14:paraId="3E4F483F" w14:textId="77777777"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14:paraId="02937E7E" w14:textId="77777777"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14:paraId="6F6866EF" w14:textId="77777777"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14:paraId="1341E3C1"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14:paraId="61CB1025"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14:paraId="46373BA6" w14:textId="77777777"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14:paraId="4FF831D6"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14:paraId="7F9CB31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14:paraId="3990273E"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14:paraId="6A3E48EB"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14:paraId="72803F94"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14:paraId="3D13F34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14:paraId="41697F0E"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14:paraId="073C0AC4" w14:textId="77777777" w:rsidR="00EE6D91" w:rsidRPr="00EE6D91" w:rsidRDefault="00EE6D91" w:rsidP="00A2212A">
      <w:pPr>
        <w:spacing w:line="360" w:lineRule="auto"/>
        <w:rPr>
          <w:lang w:val="x-none"/>
        </w:rPr>
      </w:pPr>
    </w:p>
    <w:p w14:paraId="2575AA0A" w14:textId="77777777"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14:paraId="2E091B4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14:paraId="2E672305"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14:paraId="45B73635"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14:paraId="20A75C5B"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14:paraId="4F8EE56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14:paraId="3802774E"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14:paraId="51A7C699"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14:paraId="2C7ABE90"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14:paraId="7BED722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14:paraId="5F403154" w14:textId="77777777"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14:paraId="3CB15F86"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14:paraId="7BAA62C1"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14:paraId="529B8677" w14:textId="77777777"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338262EA" w14:textId="77777777"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14:paraId="2C198320" w14:textId="77777777"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14:paraId="69C82D7A" w14:textId="77777777"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14:paraId="3F858CC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14:paraId="0176272E" w14:textId="77777777"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14:paraId="2CC9B95F"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14:paraId="51D94B0D" w14:textId="77777777"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14:paraId="18211964"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14:paraId="48D7BD16"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14:paraId="177DD1D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14:paraId="50E78DE1"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14:paraId="5E3ABEBD"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14:paraId="0EB435E0"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14:paraId="3283845A" w14:textId="77777777"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14:paraId="7A795073" w14:textId="77777777" w:rsidR="00A2212A" w:rsidRDefault="00A2212A" w:rsidP="00A2212A">
      <w:pPr>
        <w:spacing w:line="360" w:lineRule="auto"/>
        <w:rPr>
          <w:rFonts w:ascii="Times New Roman" w:hAnsi="Times New Roman" w:cs="Times New Roman"/>
          <w:sz w:val="24"/>
          <w:szCs w:val="24"/>
          <w:lang w:eastAsia="zh-CN"/>
        </w:rPr>
      </w:pPr>
    </w:p>
    <w:p w14:paraId="1B10513A" w14:textId="77777777" w:rsidR="00A2212A" w:rsidRDefault="00A2212A" w:rsidP="00A2212A">
      <w:pPr>
        <w:spacing w:line="360" w:lineRule="auto"/>
        <w:rPr>
          <w:rFonts w:ascii="Times New Roman" w:hAnsi="Times New Roman" w:cs="Times New Roman"/>
          <w:sz w:val="24"/>
          <w:szCs w:val="24"/>
          <w:lang w:eastAsia="zh-CN"/>
        </w:rPr>
      </w:pPr>
    </w:p>
    <w:p w14:paraId="5C08E4E0" w14:textId="77777777" w:rsidR="00A2212A" w:rsidRDefault="00A2212A" w:rsidP="00A2212A">
      <w:pPr>
        <w:spacing w:line="360" w:lineRule="auto"/>
        <w:rPr>
          <w:rFonts w:ascii="Times New Roman" w:hAnsi="Times New Roman" w:cs="Times New Roman"/>
          <w:sz w:val="24"/>
          <w:szCs w:val="24"/>
          <w:lang w:eastAsia="zh-CN"/>
        </w:rPr>
      </w:pPr>
    </w:p>
    <w:p w14:paraId="5C41582A" w14:textId="77777777" w:rsidR="00A2212A" w:rsidRPr="009B07EE" w:rsidRDefault="00A2212A" w:rsidP="00A2212A">
      <w:pPr>
        <w:spacing w:line="360" w:lineRule="auto"/>
        <w:rPr>
          <w:rFonts w:ascii="Times New Roman" w:hAnsi="Times New Roman" w:cs="Times New Roman"/>
          <w:sz w:val="24"/>
          <w:szCs w:val="24"/>
        </w:rPr>
      </w:pPr>
    </w:p>
    <w:p w14:paraId="51E02796" w14:textId="77777777"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14:paraId="1F5B87A7" w14:textId="77777777"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14:paraId="156FC333" w14:textId="77777777" w:rsidR="00FF7871" w:rsidRDefault="00341DA2" w:rsidP="00FF7871">
      <w:r>
        <w:rPr>
          <w:noProof/>
          <w:lang w:eastAsia="zh-CN"/>
        </w:rPr>
        <w:drawing>
          <wp:inline distT="0" distB="0" distL="0" distR="0" wp14:anchorId="31F20A6E" wp14:editId="2D86D988">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14:paraId="7BA03179" w14:textId="77777777"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14:paraId="4B96E6C4" w14:textId="77777777"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14:paraId="771FD81F"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14:paraId="1BB3252F"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14:paraId="42A642BB"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14:paraId="7F5AE4C9"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14:paraId="5D07DF97" w14:textId="77777777"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14:paraId="12198557" w14:textId="77777777"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14:paraId="781D1A24"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14:paraId="0F80D87C" w14:textId="77777777"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14:paraId="5CFDB4D5"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14:paraId="0C0F3A88" w14:textId="77777777"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14:paraId="3F451D24"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597BCE96"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7DB1288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14:paraId="106CD3A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14:paraId="3A009D63" w14:textId="77777777" w:rsidR="006142CA" w:rsidRPr="006142CA" w:rsidRDefault="006142CA" w:rsidP="008A63C0">
      <w:pPr>
        <w:pStyle w:val="a8"/>
        <w:ind w:left="1080" w:firstLineChars="0" w:firstLine="0"/>
        <w:rPr>
          <w:rFonts w:ascii="Times New Roman" w:hAnsi="Times New Roman" w:cs="Times New Roman"/>
          <w:sz w:val="24"/>
        </w:rPr>
      </w:pPr>
    </w:p>
    <w:p w14:paraId="44A2B223" w14:textId="77777777" w:rsidR="006142CA" w:rsidRPr="00881EE2" w:rsidRDefault="006142CA" w:rsidP="006142CA">
      <w:pPr>
        <w:pStyle w:val="a8"/>
        <w:ind w:left="1080" w:firstLineChars="0" w:firstLine="0"/>
        <w:rPr>
          <w:rFonts w:ascii="Times New Roman" w:hAnsi="Times New Roman" w:cs="Times New Roman"/>
          <w:sz w:val="24"/>
          <w:szCs w:val="24"/>
          <w:lang w:eastAsia="zh-CN"/>
        </w:rPr>
      </w:pPr>
    </w:p>
    <w:p w14:paraId="3098B405" w14:textId="77777777" w:rsidR="00DD2126" w:rsidRDefault="00DD2126" w:rsidP="00DD2126"/>
    <w:p w14:paraId="6D3EEC58" w14:textId="77777777" w:rsidR="000F2E1B" w:rsidRDefault="000F2E1B" w:rsidP="00DD2126"/>
    <w:p w14:paraId="21FDE594" w14:textId="77777777" w:rsidR="000F2E1B" w:rsidRDefault="000F2E1B" w:rsidP="00DD2126"/>
    <w:p w14:paraId="245D311D" w14:textId="77777777" w:rsidR="000F2E1B" w:rsidRDefault="000F2E1B" w:rsidP="00DD2126"/>
    <w:p w14:paraId="2631F0EA" w14:textId="77777777" w:rsidR="000F2E1B" w:rsidRDefault="000F2E1B" w:rsidP="00DD2126"/>
    <w:p w14:paraId="64F41081" w14:textId="77777777" w:rsidR="000F2E1B" w:rsidRDefault="000F2E1B" w:rsidP="00DD2126"/>
    <w:p w14:paraId="022A1A5B" w14:textId="77777777" w:rsidR="000F2E1B" w:rsidRDefault="000F2E1B" w:rsidP="00DD2126"/>
    <w:p w14:paraId="2441C158" w14:textId="77777777" w:rsidR="000F2E1B" w:rsidRDefault="000F2E1B" w:rsidP="00DD2126"/>
    <w:p w14:paraId="09A30DDD" w14:textId="77777777" w:rsidR="000F2E1B" w:rsidRDefault="000F2E1B" w:rsidP="00DD2126"/>
    <w:p w14:paraId="4F5786F0" w14:textId="77777777" w:rsidR="000F2E1B" w:rsidRDefault="000F2E1B" w:rsidP="00DD2126"/>
    <w:p w14:paraId="6BE0931B" w14:textId="77777777" w:rsidR="000F2E1B" w:rsidRDefault="000F2E1B" w:rsidP="00DD2126"/>
    <w:p w14:paraId="21785E8F" w14:textId="77777777" w:rsidR="000F2E1B" w:rsidRDefault="000F2E1B" w:rsidP="00DD2126"/>
    <w:p w14:paraId="21D04F38" w14:textId="77777777" w:rsidR="000F2E1B" w:rsidRDefault="000F2E1B" w:rsidP="00DD2126"/>
    <w:p w14:paraId="4F7BE4D2" w14:textId="77777777" w:rsidR="000F2E1B" w:rsidRDefault="000F2E1B" w:rsidP="00DD2126"/>
    <w:p w14:paraId="5F061F15" w14:textId="77777777" w:rsidR="000F2E1B" w:rsidRDefault="000F2E1B" w:rsidP="00DD2126"/>
    <w:p w14:paraId="08E35DD2" w14:textId="77777777"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14:paraId="1592F811" w14:textId="77777777"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14:anchorId="2953F965" wp14:editId="15935A02">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42434F2F" w14:textId="44D22BC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software of our group is designed basically on this Class diagram. The software uses MVC (Model, View, and Controller) model as shown in the diagram. It is divided into 4 parts: DAO, Model, View and Controller. This model </w:t>
      </w:r>
      <w:r w:rsidR="004659AA" w:rsidRPr="008D4F32">
        <w:rPr>
          <w:rFonts w:ascii="Times New Roman" w:hAnsi="Times New Roman" w:cs="Times New Roman"/>
          <w:sz w:val="24"/>
          <w:lang w:eastAsia="zh-CN"/>
        </w:rPr>
        <w:t>separates</w:t>
      </w:r>
      <w:r w:rsidRPr="008D4F32">
        <w:rPr>
          <w:rFonts w:ascii="Times New Roman" w:hAnsi="Times New Roman" w:cs="Times New Roman"/>
          <w:sz w:val="24"/>
          <w:lang w:eastAsia="zh-CN"/>
        </w:rPr>
        <w:t xml:space="preserv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14:paraId="2B41A1F5"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14:paraId="0FEEEC5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14:paraId="5BEE02F3"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14:paraId="54F3FE57"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14:paraId="2F71362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14:paraId="2538761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14:paraId="021792CC"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Ingredients</w:t>
      </w:r>
    </w:p>
    <w:p w14:paraId="5D675D4C"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lastRenderedPageBreak/>
        <w:t>The Ingredients class stores the basic data of table ‘ingredient’ in the database. It can also set attributes to create or update an ingredient.</w:t>
      </w:r>
    </w:p>
    <w:p w14:paraId="6173077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14:paraId="14F390A5"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14:paraId="5F00C6EE"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14:paraId="3BDC931E"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14:paraId="1804CD01"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14:paraId="0B395072"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14:paraId="30CFD7E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14:paraId="309B162F"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14:paraId="48AECB50"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14:paraId="74BA856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14:paraId="329D2D0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14:paraId="52D5CA73"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14:paraId="6EC4743E"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14:paraId="01AC5FE5"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14:paraId="4CE780EC" w14:textId="77777777"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14:paraId="6849C86F"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14:paraId="719B2DFA"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14:paraId="693FBFF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14:paraId="4DB5239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14:paraId="3923AADB"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14:paraId="285E5A38"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14:paraId="46B7D4D5"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14:paraId="156CDBF4"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RegisterMenuController</w:t>
      </w:r>
    </w:p>
    <w:p w14:paraId="0C3EDAB0" w14:textId="446DF2E2"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 xml:space="preserve">Register menu is the interface to register. Its function is only check whether the </w:t>
      </w:r>
      <w:r w:rsidR="004659AA" w:rsidRPr="00CF3C18">
        <w:rPr>
          <w:rFonts w:ascii="Times New Roman" w:hAnsi="Times New Roman" w:cs="Times New Roman"/>
          <w:sz w:val="24"/>
          <w:szCs w:val="24"/>
          <w:lang w:eastAsia="zh-CN"/>
        </w:rPr>
        <w:t>two-password</w:t>
      </w:r>
      <w:r w:rsidRPr="00CF3C18">
        <w:rPr>
          <w:rFonts w:ascii="Times New Roman" w:hAnsi="Times New Roman" w:cs="Times New Roman"/>
          <w:sz w:val="24"/>
          <w:szCs w:val="24"/>
          <w:lang w:eastAsia="zh-CN"/>
        </w:rPr>
        <w:t xml:space="preserve"> user inputted is the same thus show or hide error info and confirm registration. </w:t>
      </w:r>
    </w:p>
    <w:p w14:paraId="62584A82"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14:paraId="702F3C6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14:paraId="5F2C6FA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14:paraId="46C4B489"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14:paraId="034EB534"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14:paraId="7D8A3FAA" w14:textId="083F237A"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w:t>
      </w:r>
      <w:r w:rsidR="004659AA" w:rsidRPr="00CF3C18">
        <w:rPr>
          <w:rFonts w:ascii="Times New Roman" w:hAnsi="Times New Roman" w:cs="Times New Roman"/>
          <w:sz w:val="24"/>
          <w:szCs w:val="24"/>
        </w:rPr>
        <w:t>Also,</w:t>
      </w:r>
      <w:r w:rsidRPr="00CF3C18">
        <w:rPr>
          <w:rFonts w:ascii="Times New Roman" w:hAnsi="Times New Roman" w:cs="Times New Roman"/>
          <w:sz w:val="24"/>
          <w:szCs w:val="24"/>
        </w:rPr>
        <w:t xml:space="preserve"> it can get data from other functions and write it into database. In this </w:t>
      </w:r>
      <w:r w:rsidR="004659AA" w:rsidRPr="00CF3C18">
        <w:rPr>
          <w:rFonts w:ascii="Times New Roman" w:hAnsi="Times New Roman" w:cs="Times New Roman"/>
          <w:sz w:val="24"/>
          <w:szCs w:val="24"/>
        </w:rPr>
        <w:t>part,</w:t>
      </w:r>
      <w:r w:rsidRPr="00CF3C18">
        <w:rPr>
          <w:rFonts w:ascii="Times New Roman" w:hAnsi="Times New Roman" w:cs="Times New Roman"/>
          <w:sz w:val="24"/>
          <w:szCs w:val="24"/>
        </w:rPr>
        <w:t xml:space="preserve"> we have 6 classes: BaseDAO, IngredientDAO, RecipeDAO, StepDAO, UserDAO, and ExportPDF.</w:t>
      </w:r>
    </w:p>
    <w:p w14:paraId="3BB94A4E"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14:paraId="4E64725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 and 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14:paraId="7E828169"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14:paraId="6FABA03D"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14:paraId="262F312F"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14:paraId="7B7E96A3"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14:paraId="4265DEC1"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14:paraId="591F6F8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14:paraId="26073B1B"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14:paraId="7E734E33"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14:paraId="288C011A"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14:paraId="1E12FE9D"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14:paraId="59BEA167" w14:textId="77777777" w:rsidR="008D4F32" w:rsidRPr="00CF3C18" w:rsidRDefault="008D4F32" w:rsidP="008D4F32">
      <w:pPr>
        <w:rPr>
          <w:rFonts w:ascii="Times New Roman" w:hAnsi="Times New Roman" w:cs="Times New Roman"/>
          <w:sz w:val="24"/>
          <w:lang w:val="en-GB"/>
        </w:rPr>
      </w:pPr>
    </w:p>
    <w:p w14:paraId="0142DA7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7CC4C0BA" w14:textId="77777777" w:rsidR="00B47CB5" w:rsidRDefault="00B47CB5" w:rsidP="009F22B1">
      <w:pPr>
        <w:rPr>
          <w:rFonts w:asciiTheme="majorHAnsi" w:eastAsiaTheme="majorEastAsia" w:hAnsiTheme="majorHAnsi" w:cstheme="majorBidi"/>
          <w:b/>
          <w:color w:val="2E74B5" w:themeColor="accent1" w:themeShade="BF"/>
          <w:sz w:val="40"/>
          <w:szCs w:val="40"/>
        </w:rPr>
      </w:pPr>
    </w:p>
    <w:p w14:paraId="23229F2D" w14:textId="77777777" w:rsidR="00252CEB" w:rsidRPr="00B47CB5" w:rsidRDefault="00B47CB5" w:rsidP="009F22B1">
      <w:pPr>
        <w:pStyle w:val="1"/>
        <w:numPr>
          <w:ilvl w:val="1"/>
          <w:numId w:val="3"/>
        </w:numPr>
        <w:rPr>
          <w:b/>
          <w:sz w:val="40"/>
          <w:szCs w:val="40"/>
        </w:rPr>
      </w:pPr>
      <w:r>
        <w:rPr>
          <w:b/>
          <w:sz w:val="40"/>
          <w:szCs w:val="40"/>
        </w:rPr>
        <w:lastRenderedPageBreak/>
        <w:t>E-R Diagrams</w:t>
      </w:r>
    </w:p>
    <w:p w14:paraId="02414D41" w14:textId="77777777" w:rsidR="007D2742" w:rsidRPr="005A45BE" w:rsidRDefault="00CD0D6B" w:rsidP="007D2742">
      <w:pP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50F0A8B0" wp14:editId="3B8436FD">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14:paraId="1E3D6A2B"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14:paraId="351EA5E7"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14:paraId="73CF54D3"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14:paraId="73F60E8C"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14:paraId="41990047"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14:paraId="25AC8188"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14:paraId="65F1FACC"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14:paraId="0F2F4D63" w14:textId="77777777"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14:paraId="24B88A4F"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14:paraId="569ECD24"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2530D31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5D1FF519" w14:textId="77777777" w:rsidR="009F22B1" w:rsidRDefault="000C3ECC" w:rsidP="00B47CB5">
      <w:pPr>
        <w:pStyle w:val="1"/>
        <w:numPr>
          <w:ilvl w:val="0"/>
          <w:numId w:val="3"/>
        </w:numPr>
        <w:rPr>
          <w:b/>
          <w:sz w:val="40"/>
          <w:szCs w:val="40"/>
        </w:rPr>
      </w:pPr>
      <w:bookmarkStart w:id="10" w:name="_Toc450063050"/>
      <w:r w:rsidRPr="00DC1E91">
        <w:rPr>
          <w:b/>
          <w:sz w:val="40"/>
          <w:szCs w:val="40"/>
        </w:rPr>
        <w:lastRenderedPageBreak/>
        <w:t>GUI Design</w:t>
      </w:r>
      <w:bookmarkEnd w:id="10"/>
    </w:p>
    <w:p w14:paraId="2E0A99B3" w14:textId="77777777" w:rsidR="00A774FB" w:rsidRDefault="006F4F72" w:rsidP="00B47CB5">
      <w:pPr>
        <w:pStyle w:val="1"/>
        <w:numPr>
          <w:ilvl w:val="1"/>
          <w:numId w:val="3"/>
        </w:numPr>
        <w:rPr>
          <w:b/>
          <w:sz w:val="40"/>
          <w:szCs w:val="40"/>
        </w:rPr>
      </w:pPr>
      <w:bookmarkStart w:id="11" w:name="_Toc450063051"/>
      <w:r>
        <w:rPr>
          <w:b/>
          <w:sz w:val="40"/>
          <w:szCs w:val="40"/>
        </w:rPr>
        <w:t>Structure</w:t>
      </w:r>
      <w:bookmarkEnd w:id="11"/>
    </w:p>
    <w:p w14:paraId="67B724CB" w14:textId="77777777"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14:paraId="780B657F" w14:textId="77777777"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14:paraId="6841AC99"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14:paraId="3A876657"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14:paraId="776DDBA3" w14:textId="77777777"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14:paraId="4C8FF9B8" w14:textId="77777777" w:rsidR="00850524" w:rsidRDefault="00850524" w:rsidP="00977435">
      <w:pPr>
        <w:rPr>
          <w:rFonts w:ascii="Times New Roman" w:hAnsi="Times New Roman" w:cs="Times New Roman"/>
          <w:sz w:val="24"/>
        </w:rPr>
      </w:pPr>
    </w:p>
    <w:p w14:paraId="4A6BEB46" w14:textId="77777777" w:rsidR="00850524" w:rsidRDefault="00850524" w:rsidP="00977435">
      <w:pPr>
        <w:rPr>
          <w:rFonts w:ascii="Times New Roman" w:hAnsi="Times New Roman" w:cs="Times New Roman"/>
          <w:sz w:val="24"/>
        </w:rPr>
      </w:pPr>
    </w:p>
    <w:p w14:paraId="292DB7B2" w14:textId="77777777" w:rsidR="00850524" w:rsidRDefault="00850524" w:rsidP="00977435">
      <w:pPr>
        <w:rPr>
          <w:rFonts w:ascii="Times New Roman" w:hAnsi="Times New Roman" w:cs="Times New Roman"/>
          <w:sz w:val="24"/>
        </w:rPr>
      </w:pPr>
    </w:p>
    <w:p w14:paraId="59ECE448" w14:textId="77777777" w:rsidR="00850524" w:rsidRDefault="00850524" w:rsidP="00977435">
      <w:pPr>
        <w:rPr>
          <w:rFonts w:ascii="Times New Roman" w:hAnsi="Times New Roman" w:cs="Times New Roman"/>
          <w:sz w:val="24"/>
        </w:rPr>
      </w:pPr>
    </w:p>
    <w:p w14:paraId="6FFE75F8" w14:textId="77777777" w:rsidR="00850524" w:rsidRDefault="00850524" w:rsidP="00977435">
      <w:pPr>
        <w:rPr>
          <w:rFonts w:ascii="Times New Roman" w:hAnsi="Times New Roman" w:cs="Times New Roman"/>
          <w:sz w:val="24"/>
        </w:rPr>
      </w:pPr>
    </w:p>
    <w:p w14:paraId="1000A6CE" w14:textId="77777777" w:rsidR="00F97C93" w:rsidRDefault="00F97C93" w:rsidP="00977435">
      <w:pPr>
        <w:rPr>
          <w:rFonts w:ascii="Times New Roman" w:hAnsi="Times New Roman" w:cs="Times New Roman"/>
          <w:sz w:val="24"/>
        </w:rPr>
      </w:pPr>
    </w:p>
    <w:p w14:paraId="040BDC1F" w14:textId="77777777" w:rsidR="00F97C93" w:rsidRDefault="00F97C93" w:rsidP="00977435">
      <w:pPr>
        <w:rPr>
          <w:rFonts w:ascii="Times New Roman" w:hAnsi="Times New Roman" w:cs="Times New Roman"/>
          <w:sz w:val="24"/>
        </w:rPr>
      </w:pPr>
    </w:p>
    <w:p w14:paraId="560835FA" w14:textId="77777777" w:rsidR="00F97C93" w:rsidRDefault="00F97C93" w:rsidP="00977435">
      <w:pPr>
        <w:rPr>
          <w:rFonts w:ascii="Times New Roman" w:hAnsi="Times New Roman" w:cs="Times New Roman"/>
          <w:sz w:val="24"/>
        </w:rPr>
      </w:pPr>
    </w:p>
    <w:p w14:paraId="140B91D0" w14:textId="77777777" w:rsidR="00194247" w:rsidRDefault="00194247" w:rsidP="00977435">
      <w:pPr>
        <w:rPr>
          <w:rFonts w:ascii="Times New Roman" w:hAnsi="Times New Roman" w:cs="Times New Roman"/>
          <w:sz w:val="24"/>
        </w:rPr>
      </w:pPr>
    </w:p>
    <w:p w14:paraId="1AE591CF" w14:textId="77777777" w:rsidR="00194247" w:rsidRDefault="00194247" w:rsidP="00977435">
      <w:pPr>
        <w:rPr>
          <w:rFonts w:ascii="Times New Roman" w:hAnsi="Times New Roman" w:cs="Times New Roman"/>
          <w:sz w:val="24"/>
        </w:rPr>
      </w:pPr>
    </w:p>
    <w:p w14:paraId="74178358" w14:textId="77777777" w:rsidR="00194247" w:rsidRDefault="00194247" w:rsidP="00977435">
      <w:pPr>
        <w:rPr>
          <w:rFonts w:ascii="Times New Roman" w:hAnsi="Times New Roman" w:cs="Times New Roman"/>
          <w:sz w:val="24"/>
        </w:rPr>
      </w:pPr>
    </w:p>
    <w:p w14:paraId="4516BC4E" w14:textId="77777777" w:rsidR="00635060" w:rsidRDefault="00635060" w:rsidP="00977435">
      <w:pPr>
        <w:rPr>
          <w:rFonts w:ascii="Times New Roman" w:hAnsi="Times New Roman" w:cs="Times New Roman"/>
          <w:sz w:val="24"/>
        </w:rPr>
      </w:pPr>
    </w:p>
    <w:p w14:paraId="1442E790" w14:textId="77777777" w:rsidR="00635060" w:rsidRDefault="00635060" w:rsidP="00977435">
      <w:pPr>
        <w:rPr>
          <w:rFonts w:ascii="Times New Roman" w:hAnsi="Times New Roman" w:cs="Times New Roman"/>
          <w:sz w:val="24"/>
        </w:rPr>
      </w:pPr>
    </w:p>
    <w:p w14:paraId="65BA3004" w14:textId="77777777" w:rsidR="00635060" w:rsidRDefault="00635060" w:rsidP="00977435">
      <w:pPr>
        <w:rPr>
          <w:rFonts w:ascii="Times New Roman" w:hAnsi="Times New Roman" w:cs="Times New Roman"/>
          <w:sz w:val="24"/>
        </w:rPr>
      </w:pPr>
    </w:p>
    <w:p w14:paraId="32D0E5D7" w14:textId="77777777" w:rsidR="00635060" w:rsidRDefault="00635060" w:rsidP="00977435">
      <w:pPr>
        <w:rPr>
          <w:rFonts w:ascii="Times New Roman" w:hAnsi="Times New Roman" w:cs="Times New Roman"/>
          <w:sz w:val="24"/>
        </w:rPr>
      </w:pPr>
    </w:p>
    <w:p w14:paraId="130E4186" w14:textId="77777777" w:rsidR="00635060" w:rsidRDefault="00635060" w:rsidP="00977435">
      <w:pPr>
        <w:rPr>
          <w:rFonts w:ascii="Times New Roman" w:hAnsi="Times New Roman" w:cs="Times New Roman"/>
          <w:sz w:val="24"/>
        </w:rPr>
      </w:pPr>
    </w:p>
    <w:p w14:paraId="24F4720C" w14:textId="77777777" w:rsidR="00635060" w:rsidRDefault="00635060" w:rsidP="00977435">
      <w:pPr>
        <w:rPr>
          <w:rFonts w:ascii="Times New Roman" w:hAnsi="Times New Roman" w:cs="Times New Roman"/>
          <w:sz w:val="24"/>
        </w:rPr>
      </w:pPr>
    </w:p>
    <w:p w14:paraId="50C7EAF5" w14:textId="77777777" w:rsidR="00635060" w:rsidRDefault="00635060" w:rsidP="00977435">
      <w:pPr>
        <w:rPr>
          <w:rFonts w:ascii="Times New Roman" w:hAnsi="Times New Roman" w:cs="Times New Roman"/>
          <w:sz w:val="24"/>
        </w:rPr>
      </w:pPr>
    </w:p>
    <w:p w14:paraId="208DA67A" w14:textId="77777777" w:rsidR="00635060" w:rsidRDefault="00635060" w:rsidP="00977435">
      <w:pPr>
        <w:rPr>
          <w:rFonts w:ascii="Times New Roman" w:hAnsi="Times New Roman" w:cs="Times New Roman"/>
          <w:sz w:val="24"/>
        </w:rPr>
      </w:pPr>
    </w:p>
    <w:p w14:paraId="75385841" w14:textId="77777777" w:rsidR="00635060" w:rsidRDefault="00635060" w:rsidP="00977435">
      <w:pPr>
        <w:rPr>
          <w:rFonts w:ascii="Times New Roman" w:hAnsi="Times New Roman" w:cs="Times New Roman"/>
          <w:sz w:val="24"/>
        </w:rPr>
      </w:pPr>
    </w:p>
    <w:p w14:paraId="0D9EAFD3" w14:textId="77777777" w:rsidR="00635060" w:rsidRDefault="00635060" w:rsidP="00977435">
      <w:pPr>
        <w:rPr>
          <w:rFonts w:ascii="Times New Roman" w:hAnsi="Times New Roman" w:cs="Times New Roman"/>
          <w:sz w:val="24"/>
        </w:rPr>
      </w:pPr>
    </w:p>
    <w:p w14:paraId="1BCBEF05" w14:textId="77777777" w:rsidR="00635060" w:rsidRDefault="00635060" w:rsidP="00977435">
      <w:pPr>
        <w:rPr>
          <w:rFonts w:ascii="Times New Roman" w:hAnsi="Times New Roman" w:cs="Times New Roman"/>
          <w:sz w:val="24"/>
        </w:rPr>
      </w:pPr>
    </w:p>
    <w:p w14:paraId="799D6396" w14:textId="77777777" w:rsidR="00635060" w:rsidRDefault="00635060" w:rsidP="00977435">
      <w:pPr>
        <w:rPr>
          <w:rFonts w:ascii="Times New Roman" w:hAnsi="Times New Roman" w:cs="Times New Roman"/>
          <w:sz w:val="24"/>
        </w:rPr>
      </w:pPr>
    </w:p>
    <w:p w14:paraId="26026A5A" w14:textId="77777777" w:rsidR="00194247" w:rsidRDefault="00194247" w:rsidP="00977435">
      <w:pPr>
        <w:rPr>
          <w:rFonts w:ascii="Times New Roman" w:hAnsi="Times New Roman" w:cs="Times New Roman"/>
          <w:sz w:val="24"/>
        </w:rPr>
      </w:pPr>
    </w:p>
    <w:p w14:paraId="45B6D816" w14:textId="77777777" w:rsidR="00194247" w:rsidRDefault="00194247" w:rsidP="00977435">
      <w:pPr>
        <w:rPr>
          <w:rFonts w:ascii="Times New Roman" w:hAnsi="Times New Roman" w:cs="Times New Roman"/>
          <w:sz w:val="24"/>
        </w:rPr>
      </w:pPr>
    </w:p>
    <w:p w14:paraId="128C9238" w14:textId="77777777" w:rsidR="00194247" w:rsidRDefault="00194247" w:rsidP="00977435">
      <w:pPr>
        <w:rPr>
          <w:rFonts w:ascii="Times New Roman" w:hAnsi="Times New Roman" w:cs="Times New Roman"/>
          <w:sz w:val="24"/>
        </w:rPr>
      </w:pPr>
    </w:p>
    <w:p w14:paraId="35D23A19" w14:textId="77777777" w:rsidR="00F97C93" w:rsidRPr="00977435" w:rsidRDefault="00F97C93" w:rsidP="00977435">
      <w:pPr>
        <w:rPr>
          <w:rFonts w:ascii="Times New Roman" w:hAnsi="Times New Roman" w:cs="Times New Roman"/>
          <w:sz w:val="24"/>
        </w:rPr>
      </w:pPr>
    </w:p>
    <w:p w14:paraId="5D0B9D0F" w14:textId="77777777" w:rsidR="00A774FB" w:rsidRDefault="00A774FB" w:rsidP="00B47CB5">
      <w:pPr>
        <w:pStyle w:val="1"/>
        <w:numPr>
          <w:ilvl w:val="1"/>
          <w:numId w:val="3"/>
        </w:numPr>
        <w:rPr>
          <w:b/>
          <w:sz w:val="40"/>
          <w:szCs w:val="40"/>
        </w:rPr>
      </w:pPr>
      <w:bookmarkStart w:id="12" w:name="_Toc450063052"/>
      <w:r>
        <w:rPr>
          <w:b/>
          <w:sz w:val="40"/>
          <w:szCs w:val="40"/>
        </w:rPr>
        <w:lastRenderedPageBreak/>
        <w:t>Screenshots</w:t>
      </w:r>
      <w:bookmarkEnd w:id="12"/>
    </w:p>
    <w:p w14:paraId="21952955"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14:paraId="725F7665" w14:textId="77777777"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5A3E5396" wp14:editId="24198CDE">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14:paraId="534DFCB2"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14:paraId="71E42A2D"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14:paraId="593307AB" w14:textId="77777777"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033DDF4B" wp14:editId="77ABEE06">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15BA06C3"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new user press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14:paraId="1CA21FF0"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14:paraId="12AFFD67" w14:textId="77777777" w:rsidR="00D046A5" w:rsidRPr="00D046A5" w:rsidRDefault="00D046A5" w:rsidP="00D046A5">
      <w:pPr>
        <w:rPr>
          <w:rFonts w:ascii="Times New Roman" w:hAnsi="Times New Roman" w:cs="Times New Roman"/>
          <w:b/>
          <w:sz w:val="36"/>
        </w:rPr>
      </w:pPr>
      <w:r w:rsidRPr="00D046A5">
        <w:rPr>
          <w:rFonts w:ascii="Times New Roman" w:hAnsi="Times New Roman" w:cs="Times New Roman"/>
          <w:b/>
          <w:noProof/>
          <w:sz w:val="36"/>
          <w:lang w:eastAsia="zh-CN"/>
        </w:rPr>
        <w:lastRenderedPageBreak/>
        <w:drawing>
          <wp:inline distT="0" distB="0" distL="0" distR="0" wp14:anchorId="19D75BB6" wp14:editId="75E62583">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14:paraId="04990946"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14:paraId="7E058663"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14:paraId="35017A81"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noProof/>
          <w:sz w:val="24"/>
          <w:szCs w:val="18"/>
          <w:lang w:eastAsia="zh-CN"/>
        </w:rPr>
        <w:drawing>
          <wp:inline distT="0" distB="0" distL="0" distR="0" wp14:anchorId="193A0EF9" wp14:editId="635D2E03">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14:paraId="14C56821" w14:textId="77777777" w:rsidR="00A774FB"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lastRenderedPageBreak/>
        <w:t xml:space="preserve">When the user </w:t>
      </w:r>
      <w:r w:rsidR="00612EF0" w:rsidRPr="00D046A5">
        <w:rPr>
          <w:rFonts w:ascii="Times New Roman" w:hAnsi="Times New Roman" w:cs="Times New Roman"/>
          <w:sz w:val="24"/>
          <w:szCs w:val="18"/>
        </w:rPr>
        <w:t>clicks</w:t>
      </w:r>
      <w:r w:rsidRPr="00D046A5">
        <w:rPr>
          <w:rFonts w:ascii="Times New Roman" w:hAnsi="Times New Roman" w:cs="Times New Roman"/>
          <w:sz w:val="24"/>
          <w:szCs w:val="18"/>
        </w:rPr>
        <w:t xml:space="preserve"> on the “add” button or “edit” button, this page will show. The user need to fill in the information shown above and provide a picture of the recipe. By pressing “save” button, the recipe will </w:t>
      </w:r>
      <w:r w:rsidR="00612EF0">
        <w:rPr>
          <w:rFonts w:ascii="Times New Roman" w:hAnsi="Times New Roman" w:cs="Times New Roman"/>
          <w:sz w:val="24"/>
          <w:szCs w:val="18"/>
        </w:rPr>
        <w:t xml:space="preserve">be </w:t>
      </w:r>
      <w:r w:rsidRPr="00D046A5">
        <w:rPr>
          <w:rFonts w:ascii="Times New Roman" w:hAnsi="Times New Roman" w:cs="Times New Roman"/>
          <w:sz w:val="24"/>
          <w:szCs w:val="18"/>
        </w:rPr>
        <w:t>added to the database and will be accessible to anyone use the application. By pressing “cancel” button, the user will leave the current page and all the edits will not be saved</w:t>
      </w:r>
    </w:p>
    <w:p w14:paraId="7438757A" w14:textId="77777777" w:rsidR="006F4F72" w:rsidRPr="00D046A5" w:rsidRDefault="006F4F72" w:rsidP="006F4F72">
      <w:pPr>
        <w:ind w:left="360"/>
        <w:rPr>
          <w:rFonts w:ascii="Times New Roman" w:hAnsi="Times New Roman" w:cs="Times New Roman"/>
          <w:sz w:val="36"/>
        </w:rPr>
      </w:pPr>
    </w:p>
    <w:p w14:paraId="34FFD211" w14:textId="77777777"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14:paraId="552A9CAF" w14:textId="77777777" w:rsidR="0064200D" w:rsidRDefault="000C3ECC" w:rsidP="0064200D">
      <w:pPr>
        <w:pStyle w:val="1"/>
        <w:numPr>
          <w:ilvl w:val="0"/>
          <w:numId w:val="3"/>
        </w:numPr>
        <w:rPr>
          <w:b/>
          <w:sz w:val="40"/>
          <w:szCs w:val="40"/>
        </w:rPr>
      </w:pPr>
      <w:bookmarkStart w:id="13" w:name="_Toc450063053"/>
      <w:r w:rsidRPr="009F22B1">
        <w:rPr>
          <w:b/>
          <w:sz w:val="40"/>
          <w:szCs w:val="40"/>
        </w:rPr>
        <w:lastRenderedPageBreak/>
        <w:t>Test</w:t>
      </w:r>
      <w:bookmarkEnd w:id="13"/>
      <w:r w:rsidRPr="009F22B1">
        <w:rPr>
          <w:b/>
          <w:sz w:val="40"/>
          <w:szCs w:val="40"/>
        </w:rPr>
        <w:t xml:space="preserve"> </w:t>
      </w:r>
    </w:p>
    <w:p w14:paraId="5EC9BC7D" w14:textId="77777777"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14:paraId="7C50FC38" w14:textId="77777777" w:rsidR="008D1429" w:rsidRDefault="008D1429" w:rsidP="00B47CB5">
      <w:pPr>
        <w:pStyle w:val="1"/>
        <w:numPr>
          <w:ilvl w:val="1"/>
          <w:numId w:val="3"/>
        </w:numPr>
        <w:rPr>
          <w:b/>
          <w:sz w:val="40"/>
          <w:szCs w:val="40"/>
        </w:rPr>
      </w:pPr>
      <w:r>
        <w:rPr>
          <w:b/>
          <w:sz w:val="40"/>
          <w:szCs w:val="40"/>
        </w:rPr>
        <w:t xml:space="preserve"> </w:t>
      </w:r>
      <w:bookmarkStart w:id="14" w:name="_Toc450063054"/>
      <w:r w:rsidR="000C3ECC" w:rsidRPr="00DC1E91">
        <w:rPr>
          <w:b/>
          <w:sz w:val="40"/>
          <w:szCs w:val="40"/>
        </w:rPr>
        <w:t>Description</w:t>
      </w:r>
      <w:bookmarkEnd w:id="14"/>
    </w:p>
    <w:p w14:paraId="49E8F75D" w14:textId="77777777" w:rsidR="009F22B1" w:rsidRDefault="008D1429" w:rsidP="00B47CB5">
      <w:pPr>
        <w:pStyle w:val="1"/>
        <w:numPr>
          <w:ilvl w:val="1"/>
          <w:numId w:val="3"/>
        </w:numPr>
        <w:rPr>
          <w:b/>
          <w:sz w:val="40"/>
          <w:szCs w:val="40"/>
        </w:rPr>
      </w:pPr>
      <w:r>
        <w:rPr>
          <w:b/>
          <w:sz w:val="40"/>
          <w:szCs w:val="40"/>
        </w:rPr>
        <w:t xml:space="preserve"> </w:t>
      </w:r>
      <w:bookmarkStart w:id="15" w:name="_Toc450063055"/>
      <w:r>
        <w:rPr>
          <w:b/>
          <w:sz w:val="40"/>
          <w:szCs w:val="40"/>
        </w:rPr>
        <w:t>Results</w:t>
      </w:r>
      <w:bookmarkEnd w:id="15"/>
    </w:p>
    <w:p w14:paraId="096690EB" w14:textId="77777777" w:rsidR="00FB07A9" w:rsidRDefault="00FB07A9" w:rsidP="00FB07A9">
      <w:pPr>
        <w:tabs>
          <w:tab w:val="left" w:pos="3569"/>
        </w:tabs>
        <w:rPr>
          <w:b/>
          <w:sz w:val="40"/>
          <w:szCs w:val="40"/>
        </w:rPr>
      </w:pPr>
      <w:r>
        <w:rPr>
          <w:b/>
          <w:sz w:val="40"/>
          <w:szCs w:val="40"/>
        </w:rPr>
        <w:tab/>
      </w:r>
    </w:p>
    <w:p w14:paraId="3ED22A96" w14:textId="77F76AA9" w:rsidR="008D1429" w:rsidRPr="009F22B1" w:rsidRDefault="009F22B1" w:rsidP="00FB07A9">
      <w:pPr>
        <w:tabs>
          <w:tab w:val="left" w:pos="3569"/>
        </w:tabs>
        <w:rPr>
          <w:rFonts w:asciiTheme="majorHAnsi" w:eastAsiaTheme="majorEastAsia" w:hAnsiTheme="majorHAnsi" w:cstheme="majorBidi"/>
          <w:b/>
          <w:color w:val="2E74B5" w:themeColor="accent1" w:themeShade="BF"/>
          <w:sz w:val="40"/>
          <w:szCs w:val="40"/>
        </w:rPr>
      </w:pPr>
      <w:r w:rsidRPr="00FB07A9">
        <w:rPr>
          <w:sz w:val="40"/>
          <w:szCs w:val="40"/>
        </w:rPr>
        <w:br w:type="page"/>
      </w:r>
      <w:r w:rsidR="00FB07A9">
        <w:rPr>
          <w:b/>
          <w:sz w:val="40"/>
          <w:szCs w:val="40"/>
        </w:rPr>
        <w:lastRenderedPageBreak/>
        <w:tab/>
      </w:r>
    </w:p>
    <w:p w14:paraId="1FB8A492" w14:textId="75499B95" w:rsidR="008D1429" w:rsidRDefault="008D1429" w:rsidP="00B47CB5">
      <w:pPr>
        <w:pStyle w:val="1"/>
        <w:numPr>
          <w:ilvl w:val="0"/>
          <w:numId w:val="3"/>
        </w:numPr>
        <w:rPr>
          <w:b/>
          <w:sz w:val="40"/>
          <w:szCs w:val="40"/>
        </w:rPr>
      </w:pPr>
      <w:r>
        <w:rPr>
          <w:b/>
          <w:sz w:val="40"/>
          <w:szCs w:val="40"/>
        </w:rPr>
        <w:t xml:space="preserve"> </w:t>
      </w:r>
      <w:bookmarkStart w:id="16" w:name="_Toc450063056"/>
      <w:r>
        <w:rPr>
          <w:b/>
          <w:sz w:val="40"/>
          <w:szCs w:val="40"/>
        </w:rPr>
        <w:t>Evaluation</w:t>
      </w:r>
      <w:bookmarkEnd w:id="16"/>
    </w:p>
    <w:p w14:paraId="098E33FC" w14:textId="77777777" w:rsidR="008D1429" w:rsidRDefault="008D1429" w:rsidP="00B47CB5">
      <w:pPr>
        <w:pStyle w:val="1"/>
        <w:numPr>
          <w:ilvl w:val="1"/>
          <w:numId w:val="3"/>
        </w:numPr>
        <w:rPr>
          <w:b/>
          <w:sz w:val="40"/>
          <w:szCs w:val="40"/>
        </w:rPr>
      </w:pPr>
      <w:r>
        <w:rPr>
          <w:b/>
          <w:sz w:val="40"/>
          <w:szCs w:val="40"/>
        </w:rPr>
        <w:t xml:space="preserve"> </w:t>
      </w:r>
      <w:bookmarkStart w:id="17" w:name="_Toc450063057"/>
      <w:r>
        <w:rPr>
          <w:b/>
          <w:sz w:val="40"/>
          <w:szCs w:val="40"/>
        </w:rPr>
        <w:t>Group Work</w:t>
      </w:r>
      <w:bookmarkEnd w:id="17"/>
    </w:p>
    <w:p w14:paraId="32197E56" w14:textId="0BCAA3B7" w:rsidR="00E843E8" w:rsidRPr="00E843E8" w:rsidRDefault="00E843E8" w:rsidP="00E843E8">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General </w:t>
      </w:r>
    </w:p>
    <w:p w14:paraId="2558941F" w14:textId="668B4FD6" w:rsidR="00E843E8" w:rsidRDefault="00E843E8"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Pr="00E843E8">
        <w:rPr>
          <w:rFonts w:ascii="Times New Roman" w:hAnsi="Times New Roman" w:cs="Times New Roman"/>
          <w:b/>
          <w:i/>
          <w:szCs w:val="24"/>
        </w:rPr>
        <w:t>Group Work</w:t>
      </w:r>
    </w:p>
    <w:p w14:paraId="50992181" w14:textId="4B1EAE38" w:rsidR="007F1D4A" w:rsidRDefault="00E843E8" w:rsidP="00E843E8">
      <w:pPr>
        <w:rPr>
          <w:rFonts w:ascii="Times New Roman" w:hAnsi="Times New Roman" w:cs="Times New Roman"/>
          <w:szCs w:val="24"/>
        </w:rPr>
      </w:pPr>
      <w:r w:rsidRPr="00E843E8">
        <w:rPr>
          <w:rFonts w:ascii="Times New Roman" w:hAnsi="Times New Roman" w:cs="Times New Roman"/>
          <w:szCs w:val="24"/>
        </w:rPr>
        <w:t xml:space="preserve">We </w:t>
      </w:r>
      <w:r>
        <w:rPr>
          <w:rFonts w:ascii="Times New Roman" w:hAnsi="Times New Roman" w:cs="Times New Roman"/>
          <w:szCs w:val="24"/>
        </w:rPr>
        <w:t xml:space="preserve">four as a group, hold regular internal meetings </w:t>
      </w:r>
      <w:r w:rsidR="00716118">
        <w:rPr>
          <w:rFonts w:ascii="Times New Roman" w:hAnsi="Times New Roman" w:cs="Times New Roman"/>
          <w:szCs w:val="24"/>
        </w:rPr>
        <w:t xml:space="preserve">every week </w:t>
      </w:r>
      <w:r>
        <w:rPr>
          <w:rFonts w:ascii="Times New Roman" w:hAnsi="Times New Roman" w:cs="Times New Roman"/>
          <w:szCs w:val="24"/>
        </w:rPr>
        <w:t xml:space="preserve">on Saturday and external meetings with the supervisor – Mr. Malte Grebe </w:t>
      </w:r>
      <w:r>
        <w:rPr>
          <w:rFonts w:ascii="Times New Roman" w:hAnsi="Times New Roman" w:cs="Times New Roman"/>
          <w:szCs w:val="24"/>
        </w:rPr>
        <w:t>every week</w:t>
      </w:r>
      <w:r>
        <w:rPr>
          <w:rFonts w:ascii="Times New Roman" w:hAnsi="Times New Roman" w:cs="Times New Roman"/>
          <w:szCs w:val="24"/>
        </w:rPr>
        <w:t xml:space="preserve"> on Wednesday</w:t>
      </w:r>
      <w:r w:rsidR="006E1451">
        <w:rPr>
          <w:rFonts w:ascii="Times New Roman" w:hAnsi="Times New Roman" w:cs="Times New Roman"/>
          <w:szCs w:val="24"/>
        </w:rPr>
        <w:t>. Both of</w:t>
      </w:r>
      <w:r>
        <w:rPr>
          <w:rFonts w:ascii="Times New Roman" w:hAnsi="Times New Roman" w:cs="Times New Roman"/>
          <w:szCs w:val="24"/>
        </w:rPr>
        <w:t xml:space="preserve"> the</w:t>
      </w:r>
      <w:r w:rsidR="006E1451">
        <w:rPr>
          <w:rFonts w:ascii="Times New Roman" w:hAnsi="Times New Roman" w:cs="Times New Roman"/>
          <w:szCs w:val="24"/>
        </w:rPr>
        <w:t xml:space="preserve"> two</w:t>
      </w:r>
      <w:r>
        <w:rPr>
          <w:rFonts w:ascii="Times New Roman" w:hAnsi="Times New Roman" w:cs="Times New Roman"/>
          <w:szCs w:val="24"/>
        </w:rPr>
        <w:t xml:space="preserve"> meetings</w:t>
      </w:r>
      <w:r w:rsidR="006E1451">
        <w:rPr>
          <w:rFonts w:ascii="Times New Roman" w:hAnsi="Times New Roman" w:cs="Times New Roman"/>
          <w:szCs w:val="24"/>
        </w:rPr>
        <w:t xml:space="preserve"> cover</w:t>
      </w:r>
      <w:r>
        <w:rPr>
          <w:rFonts w:ascii="Times New Roman" w:hAnsi="Times New Roman" w:cs="Times New Roman"/>
          <w:szCs w:val="24"/>
        </w:rPr>
        <w:t xml:space="preserve"> the problems regarding the project</w:t>
      </w:r>
      <w:r w:rsidR="006E1451">
        <w:rPr>
          <w:rFonts w:ascii="Times New Roman" w:hAnsi="Times New Roman" w:cs="Times New Roman"/>
          <w:szCs w:val="24"/>
        </w:rPr>
        <w:t xml:space="preserve">, </w:t>
      </w:r>
      <w:r w:rsidR="006619FB">
        <w:rPr>
          <w:rFonts w:ascii="Times New Roman" w:hAnsi="Times New Roman" w:cs="Times New Roman"/>
          <w:szCs w:val="24"/>
        </w:rPr>
        <w:t xml:space="preserve">the </w:t>
      </w:r>
      <w:r w:rsidR="006E1451">
        <w:rPr>
          <w:rFonts w:ascii="Times New Roman" w:hAnsi="Times New Roman" w:cs="Times New Roman"/>
          <w:szCs w:val="24"/>
        </w:rPr>
        <w:t>feedback</w:t>
      </w:r>
      <w:r w:rsidR="006619FB">
        <w:rPr>
          <w:rFonts w:ascii="Times New Roman" w:hAnsi="Times New Roman" w:cs="Times New Roman"/>
          <w:szCs w:val="24"/>
        </w:rPr>
        <w:t>s</w:t>
      </w:r>
      <w:r w:rsidR="006E1451">
        <w:rPr>
          <w:rFonts w:ascii="Times New Roman" w:hAnsi="Times New Roman" w:cs="Times New Roman"/>
          <w:szCs w:val="24"/>
        </w:rPr>
        <w:t xml:space="preserve"> from the supervisor</w:t>
      </w:r>
      <w:r>
        <w:rPr>
          <w:rFonts w:ascii="Times New Roman" w:hAnsi="Times New Roman" w:cs="Times New Roman"/>
          <w:szCs w:val="24"/>
        </w:rPr>
        <w:t xml:space="preserve"> as well as the further plans</w:t>
      </w:r>
      <w:r w:rsidR="001743EF">
        <w:rPr>
          <w:rFonts w:ascii="Times New Roman" w:hAnsi="Times New Roman" w:cs="Times New Roman"/>
          <w:szCs w:val="24"/>
        </w:rPr>
        <w:t xml:space="preserve"> for project development.</w:t>
      </w:r>
      <w:r w:rsidR="006619FB">
        <w:rPr>
          <w:rFonts w:ascii="Times New Roman" w:hAnsi="Times New Roman" w:cs="Times New Roman"/>
          <w:szCs w:val="24"/>
        </w:rPr>
        <w:t xml:space="preserve"> Moreover, after the meetings, I - as the team leader - will always make arrangement about the future tasks for my teammates based on the previous work and evaluations.</w:t>
      </w:r>
    </w:p>
    <w:p w14:paraId="1DA7445B" w14:textId="11EFCEB1" w:rsidR="007F1D4A" w:rsidRDefault="009E032E" w:rsidP="00E843E8">
      <w:pPr>
        <w:rPr>
          <w:rFonts w:ascii="Times New Roman" w:hAnsi="Times New Roman" w:cs="Times New Roman"/>
          <w:szCs w:val="24"/>
        </w:rPr>
      </w:pPr>
      <w:r>
        <w:rPr>
          <w:rFonts w:ascii="Times New Roman" w:hAnsi="Times New Roman" w:cs="Times New Roman"/>
          <w:szCs w:val="24"/>
        </w:rPr>
        <w:t xml:space="preserve">Overall, we uniformly regard the discussion we had ourselves as well as the meeting with the supervisor crucial and helpful. </w:t>
      </w:r>
      <w:r w:rsidR="00EA434D">
        <w:rPr>
          <w:rFonts w:ascii="Times New Roman" w:hAnsi="Times New Roman" w:cs="Times New Roman"/>
          <w:szCs w:val="24"/>
        </w:rPr>
        <w:t>By gathering together in a meeting, every member of the team will have the equal chance to express their ideas – including practical suggestions towards the project and feasible solutions towards previous bugs.</w:t>
      </w:r>
      <w:r w:rsidR="00A76DC4">
        <w:rPr>
          <w:rFonts w:ascii="Times New Roman" w:hAnsi="Times New Roman" w:cs="Times New Roman"/>
          <w:szCs w:val="24"/>
        </w:rPr>
        <w:t xml:space="preserve"> Meanwhile, from the meeting with the supervisor, we can get useful suggestions from a</w:t>
      </w:r>
      <w:r w:rsidR="005776D0">
        <w:rPr>
          <w:rFonts w:ascii="Times New Roman" w:hAnsi="Times New Roman" w:cs="Times New Roman"/>
          <w:szCs w:val="24"/>
        </w:rPr>
        <w:t>n experienced</w:t>
      </w:r>
      <w:r w:rsidR="00A76DC4">
        <w:rPr>
          <w:rFonts w:ascii="Times New Roman" w:hAnsi="Times New Roman" w:cs="Times New Roman"/>
          <w:szCs w:val="24"/>
        </w:rPr>
        <w:t xml:space="preserve"> person who is very familiar with these systems, which helps us to avoid potential</w:t>
      </w:r>
      <w:r w:rsidR="00957849">
        <w:rPr>
          <w:rFonts w:ascii="Times New Roman" w:hAnsi="Times New Roman" w:cs="Times New Roman"/>
          <w:szCs w:val="24"/>
        </w:rPr>
        <w:t>ly</w:t>
      </w:r>
      <w:r w:rsidR="00A76DC4">
        <w:rPr>
          <w:rFonts w:ascii="Times New Roman" w:hAnsi="Times New Roman" w:cs="Times New Roman"/>
          <w:szCs w:val="24"/>
        </w:rPr>
        <w:t xml:space="preserve"> wrong directions to go.</w:t>
      </w:r>
      <w:r w:rsidR="005776D0">
        <w:rPr>
          <w:rFonts w:ascii="Times New Roman" w:hAnsi="Times New Roman" w:cs="Times New Roman"/>
          <w:szCs w:val="24"/>
        </w:rPr>
        <w:t xml:space="preserve"> </w:t>
      </w:r>
    </w:p>
    <w:p w14:paraId="75E89710" w14:textId="25148781" w:rsidR="009F7FED" w:rsidRDefault="009F7FED" w:rsidP="00E843E8">
      <w:pPr>
        <w:rPr>
          <w:rFonts w:ascii="Times New Roman" w:hAnsi="Times New Roman" w:cs="Times New Roman"/>
          <w:szCs w:val="24"/>
        </w:rPr>
      </w:pPr>
      <w:r>
        <w:rPr>
          <w:rFonts w:ascii="Times New Roman" w:hAnsi="Times New Roman" w:cs="Times New Roman"/>
          <w:szCs w:val="24"/>
        </w:rPr>
        <w:t xml:space="preserve">Regarding the tools for efficient team collaboration and the version control, we would like to recommend the GitHub. At the very first stage of our project, we have use the GitHub as the tool for version control. Every time we finish our part, we just have to commit and push new codes into remote server while the </w:t>
      </w:r>
      <w:r w:rsidR="00FE34D9">
        <w:rPr>
          <w:rFonts w:ascii="Times New Roman" w:hAnsi="Times New Roman" w:cs="Times New Roman"/>
          <w:szCs w:val="24"/>
        </w:rPr>
        <w:t>M</w:t>
      </w:r>
      <w:r>
        <w:rPr>
          <w:rFonts w:ascii="Times New Roman" w:hAnsi="Times New Roman" w:cs="Times New Roman"/>
          <w:szCs w:val="24"/>
        </w:rPr>
        <w:t xml:space="preserve">erge step is done by the </w:t>
      </w:r>
      <w:r w:rsidR="00FE34D9">
        <w:rPr>
          <w:rFonts w:ascii="Times New Roman" w:hAnsi="Times New Roman" w:cs="Times New Roman"/>
          <w:szCs w:val="24"/>
        </w:rPr>
        <w:t>service provided by the GitHub, which is very convenient and always accurate.</w:t>
      </w:r>
      <w:r w:rsidR="00605D2E">
        <w:rPr>
          <w:rFonts w:ascii="Times New Roman" w:hAnsi="Times New Roman" w:cs="Times New Roman"/>
          <w:szCs w:val="24"/>
        </w:rPr>
        <w:t xml:space="preserve"> Although sometimes we may have the conflicts that is needed to be solved.</w:t>
      </w:r>
    </w:p>
    <w:p w14:paraId="224947D8" w14:textId="2D7BA0CE" w:rsidR="0080414D" w:rsidRDefault="0080414D" w:rsidP="0080414D">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Work Distribution</w:t>
      </w:r>
    </w:p>
    <w:p w14:paraId="62B92911" w14:textId="6D2B72EB" w:rsidR="00A51C67" w:rsidRPr="00A51C67" w:rsidRDefault="00A51C67" w:rsidP="0080414D">
      <w:pPr>
        <w:rPr>
          <w:rFonts w:ascii="Times New Roman" w:hAnsi="Times New Roman" w:cs="Times New Roman"/>
          <w:szCs w:val="24"/>
        </w:rPr>
      </w:pPr>
      <w:r>
        <w:rPr>
          <w:rFonts w:ascii="Times New Roman" w:hAnsi="Times New Roman" w:cs="Times New Roman"/>
          <w:szCs w:val="24"/>
        </w:rPr>
        <w:t>As a good team, we, of course, pay enough attention towards the work distribution – even distribution among team members</w:t>
      </w:r>
      <w:r w:rsidR="00165159">
        <w:rPr>
          <w:rFonts w:ascii="Times New Roman" w:hAnsi="Times New Roman" w:cs="Times New Roman"/>
          <w:szCs w:val="24"/>
        </w:rPr>
        <w:t>, neit</w:t>
      </w:r>
      <w:r w:rsidR="00792DCE">
        <w:rPr>
          <w:rFonts w:ascii="Times New Roman" w:hAnsi="Times New Roman" w:cs="Times New Roman"/>
          <w:szCs w:val="24"/>
        </w:rPr>
        <w:t>her too relaxing nor</w:t>
      </w:r>
      <w:r w:rsidR="00165159">
        <w:rPr>
          <w:rFonts w:ascii="Times New Roman" w:hAnsi="Times New Roman" w:cs="Times New Roman"/>
          <w:szCs w:val="24"/>
        </w:rPr>
        <w:t xml:space="preserve"> too stressed</w:t>
      </w:r>
      <w:r>
        <w:rPr>
          <w:rFonts w:ascii="Times New Roman" w:hAnsi="Times New Roman" w:cs="Times New Roman"/>
          <w:szCs w:val="24"/>
        </w:rPr>
        <w:t xml:space="preserve">. </w:t>
      </w:r>
      <w:r w:rsidR="00D57C14">
        <w:rPr>
          <w:rFonts w:ascii="Times New Roman" w:hAnsi="Times New Roman" w:cs="Times New Roman"/>
          <w:szCs w:val="24"/>
        </w:rPr>
        <w:t>As the team leader, I create the project at the very first stage. Then we together make contributions about the Database design, different diagrams and project structure design.</w:t>
      </w:r>
      <w:r w:rsidR="00D146F8">
        <w:rPr>
          <w:rFonts w:ascii="Times New Roman" w:hAnsi="Times New Roman" w:cs="Times New Roman"/>
          <w:szCs w:val="24"/>
        </w:rPr>
        <w:t xml:space="preserve"> Then our tasks are distributed into specific areas – we have separated the user logic into four groups: User, Recipe, Step and Ingredient, each part includes the Model Class, the DAO Classes, GUI design and its corresponding Controller Class.</w:t>
      </w:r>
      <w:r w:rsidR="000A0864">
        <w:rPr>
          <w:rFonts w:ascii="Times New Roman" w:hAnsi="Times New Roman" w:cs="Times New Roman"/>
          <w:szCs w:val="24"/>
        </w:rPr>
        <w:t xml:space="preserve"> For the details about the work distribution, please see Section 5.2.</w:t>
      </w:r>
    </w:p>
    <w:p w14:paraId="0BAA609E" w14:textId="617F10EC" w:rsidR="0080414D" w:rsidRDefault="00C86C71"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chedule Management</w:t>
      </w:r>
    </w:p>
    <w:p w14:paraId="1741BC3F" w14:textId="2A175F81" w:rsidR="001C0D3D" w:rsidRP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The time management for the project is also </w:t>
      </w:r>
      <w:r w:rsidR="00CA70D8">
        <w:rPr>
          <w:rFonts w:ascii="Times New Roman" w:hAnsi="Times New Roman" w:cs="Times New Roman"/>
          <w:szCs w:val="24"/>
        </w:rPr>
        <w:t>well-arranged</w:t>
      </w:r>
      <w:r w:rsidRPr="001C0D3D">
        <w:rPr>
          <w:rFonts w:ascii="Times New Roman" w:hAnsi="Times New Roman" w:cs="Times New Roman"/>
          <w:szCs w:val="24"/>
        </w:rPr>
        <w:t xml:space="preserve">. </w:t>
      </w:r>
      <w:r w:rsidR="00CA70D8">
        <w:rPr>
          <w:rFonts w:ascii="Times New Roman" w:hAnsi="Times New Roman" w:cs="Times New Roman"/>
          <w:szCs w:val="24"/>
        </w:rPr>
        <w:t>Started in April</w:t>
      </w:r>
      <w:r w:rsidR="003E2E12">
        <w:rPr>
          <w:rFonts w:ascii="Times New Roman" w:hAnsi="Times New Roman" w:cs="Times New Roman"/>
          <w:szCs w:val="24"/>
        </w:rPr>
        <w:t xml:space="preserve"> in the Software Engineering class</w:t>
      </w:r>
      <w:r w:rsidR="00CA70D8">
        <w:rPr>
          <w:rFonts w:ascii="Times New Roman" w:hAnsi="Times New Roman" w:cs="Times New Roman"/>
          <w:szCs w:val="24"/>
        </w:rPr>
        <w:t>, w</w:t>
      </w:r>
      <w:r w:rsidRPr="001C0D3D">
        <w:rPr>
          <w:rFonts w:ascii="Times New Roman" w:hAnsi="Times New Roman" w:cs="Times New Roman"/>
          <w:szCs w:val="24"/>
        </w:rPr>
        <w:t xml:space="preserve">e </w:t>
      </w:r>
      <w:r w:rsidR="00DF64B5">
        <w:rPr>
          <w:rFonts w:ascii="Times New Roman" w:hAnsi="Times New Roman" w:cs="Times New Roman"/>
          <w:szCs w:val="24"/>
        </w:rPr>
        <w:t xml:space="preserve">got </w:t>
      </w:r>
      <w:r w:rsidRPr="001C0D3D">
        <w:rPr>
          <w:rFonts w:ascii="Times New Roman" w:hAnsi="Times New Roman" w:cs="Times New Roman"/>
          <w:szCs w:val="24"/>
        </w:rPr>
        <w:t>the idea of this digital cookbook in the first 2 weeks gradually and then finished the specification. For the next 2 weeks, we review</w:t>
      </w:r>
      <w:r w:rsidR="007A6213">
        <w:rPr>
          <w:rFonts w:ascii="Times New Roman" w:hAnsi="Times New Roman" w:cs="Times New Roman"/>
          <w:szCs w:val="24"/>
        </w:rPr>
        <w:t>ed the lessons learned in SWE I</w:t>
      </w:r>
      <w:r w:rsidRPr="001C0D3D">
        <w:rPr>
          <w:rFonts w:ascii="Times New Roman" w:hAnsi="Times New Roman" w:cs="Times New Roman"/>
          <w:szCs w:val="24"/>
        </w:rPr>
        <w:t xml:space="preserve"> and made UML diagram</w:t>
      </w:r>
      <w:r w:rsidR="007A6213">
        <w:rPr>
          <w:rFonts w:ascii="Times New Roman" w:hAnsi="Times New Roman" w:cs="Times New Roman"/>
          <w:szCs w:val="24"/>
        </w:rPr>
        <w:t>, Use-case Diagram</w:t>
      </w:r>
      <w:r w:rsidR="000A2278">
        <w:rPr>
          <w:rFonts w:ascii="Times New Roman" w:hAnsi="Times New Roman" w:cs="Times New Roman"/>
          <w:szCs w:val="24"/>
        </w:rPr>
        <w:t xml:space="preserve"> and E-R Diagram</w:t>
      </w:r>
      <w:r w:rsidRPr="001C0D3D">
        <w:rPr>
          <w:rFonts w:ascii="Times New Roman" w:hAnsi="Times New Roman" w:cs="Times New Roman"/>
          <w:szCs w:val="24"/>
        </w:rPr>
        <w:t xml:space="preserve"> together. Then we discussed UML diagram with our supervisor and reviewed it and uploaded it a week later.  </w:t>
      </w:r>
    </w:p>
    <w:p w14:paraId="003A1977" w14:textId="73FD9459" w:rsidR="001C0D3D" w:rsidRPr="001C0D3D" w:rsidRDefault="001C0D3D" w:rsidP="001C0D3D">
      <w:pPr>
        <w:rPr>
          <w:rFonts w:ascii="Times New Roman" w:hAnsi="Times New Roman" w:cs="Times New Roman" w:hint="eastAsia"/>
          <w:szCs w:val="24"/>
        </w:rPr>
      </w:pPr>
      <w:r w:rsidRPr="001C0D3D">
        <w:rPr>
          <w:rFonts w:ascii="Times New Roman" w:hAnsi="Times New Roman" w:cs="Times New Roman"/>
          <w:szCs w:val="24"/>
        </w:rPr>
        <w:t xml:space="preserve">In </w:t>
      </w:r>
      <w:r w:rsidR="00E47D30">
        <w:rPr>
          <w:rFonts w:ascii="Times New Roman" w:hAnsi="Times New Roman" w:cs="Times New Roman"/>
          <w:szCs w:val="24"/>
        </w:rPr>
        <w:t>the late May</w:t>
      </w:r>
      <w:r w:rsidRPr="001C0D3D">
        <w:rPr>
          <w:rFonts w:ascii="Times New Roman" w:hAnsi="Times New Roman" w:cs="Times New Roman"/>
          <w:szCs w:val="24"/>
        </w:rPr>
        <w:t>, we began to code</w:t>
      </w:r>
      <w:r w:rsidR="00D7003E">
        <w:rPr>
          <w:rFonts w:ascii="Times New Roman" w:hAnsi="Times New Roman" w:cs="Times New Roman"/>
          <w:szCs w:val="24"/>
        </w:rPr>
        <w:t xml:space="preserve"> according to the diagrams and specifications designed before</w:t>
      </w:r>
      <w:bookmarkStart w:id="18" w:name="_GoBack"/>
      <w:bookmarkEnd w:id="18"/>
      <w:r w:rsidRPr="001C0D3D">
        <w:rPr>
          <w:rFonts w:ascii="Times New Roman" w:hAnsi="Times New Roman" w:cs="Times New Roman"/>
          <w:szCs w:val="24"/>
        </w:rPr>
        <w:t>. We started to work on different parts as soon as the teams are divided. We programed step by step and eventually the whol</w:t>
      </w:r>
      <w:r w:rsidRPr="001C0D3D">
        <w:rPr>
          <w:rFonts w:ascii="Times New Roman" w:hAnsi="Times New Roman" w:cs="Times New Roman"/>
          <w:szCs w:val="24"/>
        </w:rPr>
        <w:t xml:space="preserve">e project. The time management </w:t>
      </w:r>
      <w:r w:rsidRPr="001C0D3D">
        <w:rPr>
          <w:rFonts w:ascii="Times New Roman" w:hAnsi="Times New Roman" w:cs="Times New Roman"/>
          <w:szCs w:val="24"/>
        </w:rPr>
        <w:t xml:space="preserve">of code is good, and we left 4 days to conduct Junit test. </w:t>
      </w:r>
      <w:r w:rsidR="00281A24">
        <w:rPr>
          <w:rFonts w:ascii="Times New Roman" w:hAnsi="Times New Roman" w:cs="Times New Roman"/>
          <w:szCs w:val="24"/>
        </w:rPr>
        <w:t xml:space="preserve">In the late June, we have already finished the coding part and started to write the report. </w:t>
      </w:r>
      <w:r w:rsidRPr="001C0D3D">
        <w:rPr>
          <w:rFonts w:ascii="Times New Roman" w:hAnsi="Times New Roman" w:cs="Times New Roman"/>
          <w:szCs w:val="24"/>
        </w:rPr>
        <w:t>Time for test is a little tight, but we finished in time.</w:t>
      </w:r>
    </w:p>
    <w:p w14:paraId="2F6CEDD7" w14:textId="77777777" w:rsidR="008D1429" w:rsidRPr="008D1429" w:rsidRDefault="008D1429" w:rsidP="00B47CB5">
      <w:pPr>
        <w:pStyle w:val="1"/>
        <w:numPr>
          <w:ilvl w:val="1"/>
          <w:numId w:val="3"/>
        </w:numPr>
        <w:rPr>
          <w:b/>
          <w:sz w:val="40"/>
          <w:szCs w:val="40"/>
        </w:rPr>
      </w:pPr>
      <w:r>
        <w:rPr>
          <w:b/>
          <w:sz w:val="40"/>
          <w:szCs w:val="40"/>
        </w:rPr>
        <w:lastRenderedPageBreak/>
        <w:t xml:space="preserve"> </w:t>
      </w:r>
      <w:bookmarkStart w:id="19" w:name="_Toc450063058"/>
      <w:r>
        <w:rPr>
          <w:b/>
          <w:sz w:val="40"/>
          <w:szCs w:val="40"/>
        </w:rPr>
        <w:t>Task Responsibilities</w:t>
      </w:r>
      <w:bookmarkEnd w:id="19"/>
    </w:p>
    <w:p w14:paraId="00ED19CA" w14:textId="77777777" w:rsidR="000C3ECC" w:rsidRPr="000C3ECC" w:rsidRDefault="000C3ECC" w:rsidP="000C3ECC"/>
    <w:p w14:paraId="23031534" w14:textId="77777777" w:rsidR="000C3ECC" w:rsidRDefault="000C3ECC"/>
    <w:p w14:paraId="485135EC" w14:textId="77777777" w:rsidR="000C3ECC" w:rsidRDefault="000C3ECC"/>
    <w:p w14:paraId="6E8E6F64" w14:textId="77777777" w:rsidR="000C3ECC" w:rsidRDefault="000C3ECC"/>
    <w:p w14:paraId="695450F4" w14:textId="77777777" w:rsidR="000C3ECC" w:rsidRDefault="000C3ECC"/>
    <w:p w14:paraId="62B283C5" w14:textId="77777777" w:rsidR="000C3ECC" w:rsidRPr="000C3ECC" w:rsidRDefault="000C3ECC">
      <w:pPr>
        <w:rPr>
          <w:lang w:val="de-DE"/>
        </w:rPr>
      </w:pPr>
    </w:p>
    <w:p w14:paraId="75760251" w14:textId="77777777" w:rsidR="000C3ECC" w:rsidRPr="000C3ECC" w:rsidRDefault="000C3ECC">
      <w:pPr>
        <w:rPr>
          <w:lang w:val="de-DE"/>
        </w:rPr>
      </w:pPr>
    </w:p>
    <w:p w14:paraId="4B43D0E4" w14:textId="77777777" w:rsidR="000C3ECC" w:rsidRPr="000C3ECC" w:rsidRDefault="000C3ECC">
      <w:pPr>
        <w:rPr>
          <w:lang w:val="de-DE"/>
        </w:rPr>
      </w:pPr>
    </w:p>
    <w:p w14:paraId="03B19139" w14:textId="77777777" w:rsidR="000C3ECC" w:rsidRPr="000C3ECC" w:rsidRDefault="000C3ECC">
      <w:pPr>
        <w:rPr>
          <w:lang w:val="de-DE"/>
        </w:rPr>
      </w:pPr>
    </w:p>
    <w:p w14:paraId="4E1CFBBE" w14:textId="77777777" w:rsidR="000C3ECC" w:rsidRPr="000C3ECC" w:rsidRDefault="000C3ECC">
      <w:pPr>
        <w:rPr>
          <w:lang w:val="de-DE"/>
        </w:rPr>
      </w:pPr>
    </w:p>
    <w:p w14:paraId="48F27F2A" w14:textId="77777777" w:rsidR="000C3ECC" w:rsidRPr="000C3ECC" w:rsidRDefault="000C3ECC">
      <w:pPr>
        <w:rPr>
          <w:lang w:val="de-DE"/>
        </w:rPr>
      </w:pPr>
    </w:p>
    <w:p w14:paraId="1A05519E" w14:textId="77777777" w:rsidR="000C3ECC" w:rsidRPr="000C3ECC" w:rsidRDefault="000C3ECC">
      <w:pPr>
        <w:rPr>
          <w:lang w:val="de-DE"/>
        </w:rPr>
      </w:pPr>
    </w:p>
    <w:p w14:paraId="5918C854" w14:textId="77777777" w:rsidR="000C3ECC" w:rsidRPr="000C3ECC" w:rsidRDefault="000C3ECC">
      <w:pPr>
        <w:rPr>
          <w:lang w:val="de-DE"/>
        </w:rPr>
      </w:pPr>
    </w:p>
    <w:p w14:paraId="26CA259E" w14:textId="77777777" w:rsidR="000C3ECC" w:rsidRPr="000C3ECC" w:rsidRDefault="000C3ECC">
      <w:pPr>
        <w:rPr>
          <w:lang w:val="de-DE"/>
        </w:rPr>
      </w:pPr>
    </w:p>
    <w:p w14:paraId="3411F5D7" w14:textId="77777777" w:rsidR="000C3ECC" w:rsidRPr="000C3ECC" w:rsidRDefault="000C3ECC">
      <w:pPr>
        <w:rPr>
          <w:lang w:val="de-DE"/>
        </w:rPr>
      </w:pPr>
    </w:p>
    <w:p w14:paraId="301111F9" w14:textId="77777777" w:rsidR="000C3ECC" w:rsidRPr="000C3ECC" w:rsidRDefault="000C3ECC">
      <w:pPr>
        <w:rPr>
          <w:lang w:val="de-DE"/>
        </w:rPr>
      </w:pPr>
    </w:p>
    <w:p w14:paraId="19EB4145" w14:textId="77777777" w:rsidR="000C3ECC" w:rsidRPr="000C3ECC" w:rsidRDefault="000C3ECC">
      <w:pPr>
        <w:rPr>
          <w:lang w:val="de-DE"/>
        </w:rPr>
      </w:pPr>
    </w:p>
    <w:p w14:paraId="7133B64D" w14:textId="77777777" w:rsidR="000C3ECC" w:rsidRPr="000C3ECC" w:rsidRDefault="000C3ECC">
      <w:pPr>
        <w:rPr>
          <w:lang w:val="de-DE"/>
        </w:rPr>
      </w:pPr>
    </w:p>
    <w:p w14:paraId="67E597B0" w14:textId="77777777" w:rsidR="000C3ECC" w:rsidRPr="000C3ECC" w:rsidRDefault="000C3ECC">
      <w:pPr>
        <w:rPr>
          <w:lang w:val="de-DE"/>
        </w:rPr>
      </w:pPr>
    </w:p>
    <w:p w14:paraId="6DF9348B" w14:textId="77777777" w:rsidR="000C3ECC" w:rsidRPr="000C3ECC" w:rsidRDefault="000C3ECC">
      <w:pPr>
        <w:rPr>
          <w:lang w:val="de-DE"/>
        </w:rPr>
      </w:pPr>
    </w:p>
    <w:p w14:paraId="0C61B122" w14:textId="77777777" w:rsidR="000C3ECC" w:rsidRPr="000C3ECC" w:rsidRDefault="000C3ECC">
      <w:pPr>
        <w:rPr>
          <w:lang w:val="de-DE"/>
        </w:rPr>
      </w:pPr>
    </w:p>
    <w:p w14:paraId="1AD529EA" w14:textId="77777777" w:rsidR="000C3ECC" w:rsidRPr="000C3ECC" w:rsidRDefault="000C3ECC">
      <w:pPr>
        <w:rPr>
          <w:lang w:val="de-DE"/>
        </w:rPr>
      </w:pPr>
    </w:p>
    <w:p w14:paraId="7EB5B133" w14:textId="77777777" w:rsidR="000C3ECC" w:rsidRPr="000C3ECC" w:rsidRDefault="000C3ECC">
      <w:pPr>
        <w:rPr>
          <w:lang w:val="de-DE"/>
        </w:rPr>
      </w:pPr>
    </w:p>
    <w:p w14:paraId="1B5BDE67" w14:textId="77777777" w:rsidR="000C3ECC" w:rsidRPr="000C3ECC" w:rsidRDefault="000C3ECC">
      <w:pPr>
        <w:rPr>
          <w:lang w:val="de-DE"/>
        </w:rPr>
      </w:pPr>
    </w:p>
    <w:p w14:paraId="2E6FC60C" w14:textId="77777777" w:rsidR="000C3ECC" w:rsidRPr="000C3ECC" w:rsidRDefault="000C3ECC">
      <w:pPr>
        <w:rPr>
          <w:lang w:val="de-DE"/>
        </w:rPr>
      </w:pPr>
    </w:p>
    <w:p w14:paraId="110D8FC8" w14:textId="77777777" w:rsidR="00EE07CC" w:rsidRDefault="00EE07CC" w:rsidP="00EE07CC">
      <w:pPr>
        <w:pStyle w:val="1"/>
        <w:numPr>
          <w:ilvl w:val="0"/>
          <w:numId w:val="3"/>
        </w:numPr>
        <w:rPr>
          <w:b/>
          <w:sz w:val="40"/>
          <w:szCs w:val="40"/>
        </w:rPr>
      </w:pPr>
      <w:r>
        <w:rPr>
          <w:b/>
          <w:sz w:val="40"/>
          <w:szCs w:val="40"/>
        </w:rPr>
        <w:t xml:space="preserve"> Acknowledgement</w:t>
      </w:r>
    </w:p>
    <w:p w14:paraId="5051A1D4" w14:textId="21175EAB"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sidR="004659AA" w:rsidRPr="00EE07CC">
        <w:rPr>
          <w:rFonts w:ascii="Times New Roman" w:hAnsi="Times New Roman" w:cs="Times New Roman"/>
          <w:sz w:val="24"/>
          <w:lang w:eastAsia="zh-CN"/>
        </w:rPr>
        <w:t>]</w:t>
      </w:r>
      <w:r w:rsidR="004659AA">
        <w:rPr>
          <w:rFonts w:ascii="Times New Roman" w:hAnsi="Times New Roman" w:cs="Times New Roman"/>
          <w:sz w:val="24"/>
          <w:lang w:eastAsia="zh-CN"/>
        </w:rPr>
        <w:t xml:space="preserve"> Icon</w:t>
      </w:r>
      <w:r>
        <w:rPr>
          <w:rFonts w:ascii="Times New Roman" w:hAnsi="Times New Roman" w:cs="Times New Roman"/>
          <w:sz w:val="24"/>
          <w:lang w:eastAsia="zh-CN"/>
        </w:rPr>
        <w:t xml:space="preserve">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14:paraId="66BA285E" w14:textId="77777777"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lastRenderedPageBreak/>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17" w:history="1">
        <w:r w:rsidR="006118D3" w:rsidRPr="002A6203">
          <w:rPr>
            <w:rStyle w:val="a4"/>
            <w:rFonts w:ascii="Times New Roman" w:hAnsi="Times New Roman" w:cs="Times New Roman"/>
            <w:sz w:val="24"/>
            <w:lang w:eastAsia="zh-CN"/>
          </w:rPr>
          <w:t>https://www.cookbookvillage.com/blogs/cookbook-collecting/5247962-top-10-most-collectible-cookbooks</w:t>
        </w:r>
      </w:hyperlink>
    </w:p>
    <w:p w14:paraId="0EAB7CA3" w14:textId="77777777"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group members: Chen Sijie, GU Qiwen, Liu Yuefeng, Shao Gang and Shi Wenbin)</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6866" w14:textId="77777777" w:rsidR="00000547" w:rsidRDefault="00000547" w:rsidP="00DC1E91">
      <w:pPr>
        <w:spacing w:after="0" w:line="240" w:lineRule="auto"/>
      </w:pPr>
      <w:r>
        <w:separator/>
      </w:r>
    </w:p>
  </w:endnote>
  <w:endnote w:type="continuationSeparator" w:id="0">
    <w:p w14:paraId="4354195F" w14:textId="77777777" w:rsidR="00000547" w:rsidRDefault="00000547"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19FB8" w14:textId="77777777" w:rsidR="00000547" w:rsidRDefault="00000547" w:rsidP="00DC1E91">
      <w:pPr>
        <w:spacing w:after="0" w:line="240" w:lineRule="auto"/>
      </w:pPr>
      <w:r>
        <w:separator/>
      </w:r>
    </w:p>
  </w:footnote>
  <w:footnote w:type="continuationSeparator" w:id="0">
    <w:p w14:paraId="20909769" w14:textId="77777777" w:rsidR="00000547" w:rsidRDefault="00000547"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15:restartNumberingAfterBreak="0">
    <w:nsid w:val="A8B09583"/>
    <w:multiLevelType w:val="singleLevel"/>
    <w:tmpl w:val="A8B09583"/>
    <w:lvl w:ilvl="0">
      <w:start w:val="1"/>
      <w:numFmt w:val="decimal"/>
      <w:lvlText w:val="%1."/>
      <w:lvlJc w:val="left"/>
      <w:pPr>
        <w:tabs>
          <w:tab w:val="left" w:pos="312"/>
        </w:tabs>
      </w:p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DC1305D8"/>
    <w:multiLevelType w:val="singleLevel"/>
    <w:tmpl w:val="DC1305D8"/>
    <w:lvl w:ilvl="0">
      <w:start w:val="2"/>
      <w:numFmt w:val="decimal"/>
      <w:suff w:val="space"/>
      <w:lvlText w:val="(%1)"/>
      <w:lvlJc w:val="left"/>
    </w:lvl>
  </w:abstractNum>
  <w:abstractNum w:abstractNumId="5"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0547"/>
    <w:rsid w:val="000043B9"/>
    <w:rsid w:val="0002697E"/>
    <w:rsid w:val="00033878"/>
    <w:rsid w:val="00057ACD"/>
    <w:rsid w:val="000820A1"/>
    <w:rsid w:val="000A0864"/>
    <w:rsid w:val="000A106E"/>
    <w:rsid w:val="000A2278"/>
    <w:rsid w:val="000A2CE6"/>
    <w:rsid w:val="000B645E"/>
    <w:rsid w:val="000C3ECC"/>
    <w:rsid w:val="000D6BAD"/>
    <w:rsid w:val="000F2E1B"/>
    <w:rsid w:val="001104DA"/>
    <w:rsid w:val="00135498"/>
    <w:rsid w:val="00143F78"/>
    <w:rsid w:val="00165159"/>
    <w:rsid w:val="00166BBC"/>
    <w:rsid w:val="001743EF"/>
    <w:rsid w:val="00175F21"/>
    <w:rsid w:val="001908BC"/>
    <w:rsid w:val="00194247"/>
    <w:rsid w:val="001A15F3"/>
    <w:rsid w:val="001A6780"/>
    <w:rsid w:val="001B2764"/>
    <w:rsid w:val="001C0D3D"/>
    <w:rsid w:val="001C6D47"/>
    <w:rsid w:val="001D1021"/>
    <w:rsid w:val="00217FE1"/>
    <w:rsid w:val="00242CE1"/>
    <w:rsid w:val="00252CEB"/>
    <w:rsid w:val="002579F6"/>
    <w:rsid w:val="002610BB"/>
    <w:rsid w:val="00265F2A"/>
    <w:rsid w:val="00266EA9"/>
    <w:rsid w:val="00281A24"/>
    <w:rsid w:val="00282364"/>
    <w:rsid w:val="002900CD"/>
    <w:rsid w:val="002A15E7"/>
    <w:rsid w:val="002D650C"/>
    <w:rsid w:val="00307C14"/>
    <w:rsid w:val="003122E7"/>
    <w:rsid w:val="00314A7C"/>
    <w:rsid w:val="00341DA2"/>
    <w:rsid w:val="00352317"/>
    <w:rsid w:val="00352CF8"/>
    <w:rsid w:val="00354DB0"/>
    <w:rsid w:val="00366BA6"/>
    <w:rsid w:val="00371E25"/>
    <w:rsid w:val="0039449B"/>
    <w:rsid w:val="003B31DF"/>
    <w:rsid w:val="003D69EA"/>
    <w:rsid w:val="003E1AEB"/>
    <w:rsid w:val="003E2E12"/>
    <w:rsid w:val="00412E54"/>
    <w:rsid w:val="00445DDC"/>
    <w:rsid w:val="004552F1"/>
    <w:rsid w:val="00457584"/>
    <w:rsid w:val="004634D3"/>
    <w:rsid w:val="004659AA"/>
    <w:rsid w:val="00482194"/>
    <w:rsid w:val="00487F16"/>
    <w:rsid w:val="004A3BBC"/>
    <w:rsid w:val="004B0CAD"/>
    <w:rsid w:val="005049D5"/>
    <w:rsid w:val="005438CD"/>
    <w:rsid w:val="00543B96"/>
    <w:rsid w:val="005470E2"/>
    <w:rsid w:val="00550BBB"/>
    <w:rsid w:val="00554373"/>
    <w:rsid w:val="005776D0"/>
    <w:rsid w:val="0059062E"/>
    <w:rsid w:val="005974E4"/>
    <w:rsid w:val="005A45BE"/>
    <w:rsid w:val="005C3DC6"/>
    <w:rsid w:val="005C693E"/>
    <w:rsid w:val="005F378C"/>
    <w:rsid w:val="005F4DF9"/>
    <w:rsid w:val="00601320"/>
    <w:rsid w:val="00605D2E"/>
    <w:rsid w:val="006118D3"/>
    <w:rsid w:val="00612EF0"/>
    <w:rsid w:val="006142BB"/>
    <w:rsid w:val="006142CA"/>
    <w:rsid w:val="0062641C"/>
    <w:rsid w:val="00635060"/>
    <w:rsid w:val="0064200D"/>
    <w:rsid w:val="006437C0"/>
    <w:rsid w:val="006438E0"/>
    <w:rsid w:val="00650815"/>
    <w:rsid w:val="006619FB"/>
    <w:rsid w:val="006E1451"/>
    <w:rsid w:val="006E16B1"/>
    <w:rsid w:val="006F4F72"/>
    <w:rsid w:val="00700557"/>
    <w:rsid w:val="00716118"/>
    <w:rsid w:val="007560A8"/>
    <w:rsid w:val="00770F19"/>
    <w:rsid w:val="00774027"/>
    <w:rsid w:val="00792DCE"/>
    <w:rsid w:val="007A6213"/>
    <w:rsid w:val="007C1C24"/>
    <w:rsid w:val="007C71DF"/>
    <w:rsid w:val="007D2742"/>
    <w:rsid w:val="007F1D4A"/>
    <w:rsid w:val="007F4333"/>
    <w:rsid w:val="00800882"/>
    <w:rsid w:val="0080414D"/>
    <w:rsid w:val="0080647B"/>
    <w:rsid w:val="008237A8"/>
    <w:rsid w:val="00850524"/>
    <w:rsid w:val="00872B94"/>
    <w:rsid w:val="00881EE2"/>
    <w:rsid w:val="00892B43"/>
    <w:rsid w:val="008A1D2C"/>
    <w:rsid w:val="008A2430"/>
    <w:rsid w:val="008A63C0"/>
    <w:rsid w:val="008B51E6"/>
    <w:rsid w:val="008B5570"/>
    <w:rsid w:val="008C6F51"/>
    <w:rsid w:val="008D0828"/>
    <w:rsid w:val="008D1429"/>
    <w:rsid w:val="008D14C7"/>
    <w:rsid w:val="008D4F32"/>
    <w:rsid w:val="008D7660"/>
    <w:rsid w:val="008F4078"/>
    <w:rsid w:val="008F722F"/>
    <w:rsid w:val="00902F8C"/>
    <w:rsid w:val="00906332"/>
    <w:rsid w:val="009106AB"/>
    <w:rsid w:val="00910B1F"/>
    <w:rsid w:val="009128FC"/>
    <w:rsid w:val="00920525"/>
    <w:rsid w:val="00935391"/>
    <w:rsid w:val="00940C30"/>
    <w:rsid w:val="0094125C"/>
    <w:rsid w:val="0095180D"/>
    <w:rsid w:val="00957849"/>
    <w:rsid w:val="0097457B"/>
    <w:rsid w:val="00977435"/>
    <w:rsid w:val="00983F8F"/>
    <w:rsid w:val="009855EA"/>
    <w:rsid w:val="009B07EE"/>
    <w:rsid w:val="009B42C5"/>
    <w:rsid w:val="009D267D"/>
    <w:rsid w:val="009D29F4"/>
    <w:rsid w:val="009E032E"/>
    <w:rsid w:val="009F22B1"/>
    <w:rsid w:val="009F7FED"/>
    <w:rsid w:val="00A142F8"/>
    <w:rsid w:val="00A2212A"/>
    <w:rsid w:val="00A50831"/>
    <w:rsid w:val="00A51C67"/>
    <w:rsid w:val="00A55460"/>
    <w:rsid w:val="00A55A17"/>
    <w:rsid w:val="00A72065"/>
    <w:rsid w:val="00A73B7E"/>
    <w:rsid w:val="00A76DC4"/>
    <w:rsid w:val="00A774FB"/>
    <w:rsid w:val="00A854B9"/>
    <w:rsid w:val="00AB2042"/>
    <w:rsid w:val="00AB46DF"/>
    <w:rsid w:val="00AB6615"/>
    <w:rsid w:val="00AB679B"/>
    <w:rsid w:val="00AC65D1"/>
    <w:rsid w:val="00AF6DA6"/>
    <w:rsid w:val="00B00F9C"/>
    <w:rsid w:val="00B1124E"/>
    <w:rsid w:val="00B20D95"/>
    <w:rsid w:val="00B37A18"/>
    <w:rsid w:val="00B4225A"/>
    <w:rsid w:val="00B43EEA"/>
    <w:rsid w:val="00B46F41"/>
    <w:rsid w:val="00B47CB5"/>
    <w:rsid w:val="00B672C9"/>
    <w:rsid w:val="00B80D24"/>
    <w:rsid w:val="00B817FA"/>
    <w:rsid w:val="00B81DA7"/>
    <w:rsid w:val="00BA3C20"/>
    <w:rsid w:val="00BB0F98"/>
    <w:rsid w:val="00BB29A0"/>
    <w:rsid w:val="00BC0AD9"/>
    <w:rsid w:val="00BD3156"/>
    <w:rsid w:val="00BD3313"/>
    <w:rsid w:val="00C041D6"/>
    <w:rsid w:val="00C762E7"/>
    <w:rsid w:val="00C84806"/>
    <w:rsid w:val="00C862CB"/>
    <w:rsid w:val="00C86C71"/>
    <w:rsid w:val="00C94116"/>
    <w:rsid w:val="00CA6FBE"/>
    <w:rsid w:val="00CA70D8"/>
    <w:rsid w:val="00CC219F"/>
    <w:rsid w:val="00CD0D6B"/>
    <w:rsid w:val="00CD506F"/>
    <w:rsid w:val="00CE4845"/>
    <w:rsid w:val="00CF3C18"/>
    <w:rsid w:val="00D046A5"/>
    <w:rsid w:val="00D11F49"/>
    <w:rsid w:val="00D146F8"/>
    <w:rsid w:val="00D227FC"/>
    <w:rsid w:val="00D24552"/>
    <w:rsid w:val="00D3355D"/>
    <w:rsid w:val="00D40F5A"/>
    <w:rsid w:val="00D55A88"/>
    <w:rsid w:val="00D57C14"/>
    <w:rsid w:val="00D7003E"/>
    <w:rsid w:val="00D740CA"/>
    <w:rsid w:val="00D770D6"/>
    <w:rsid w:val="00D93719"/>
    <w:rsid w:val="00D96AC9"/>
    <w:rsid w:val="00DB7A4C"/>
    <w:rsid w:val="00DC1E91"/>
    <w:rsid w:val="00DD2126"/>
    <w:rsid w:val="00DD7AFE"/>
    <w:rsid w:val="00DE3266"/>
    <w:rsid w:val="00DF64B5"/>
    <w:rsid w:val="00DF660A"/>
    <w:rsid w:val="00E1093E"/>
    <w:rsid w:val="00E14F60"/>
    <w:rsid w:val="00E41DC5"/>
    <w:rsid w:val="00E42633"/>
    <w:rsid w:val="00E42969"/>
    <w:rsid w:val="00E46E93"/>
    <w:rsid w:val="00E47D30"/>
    <w:rsid w:val="00E501E4"/>
    <w:rsid w:val="00E7559A"/>
    <w:rsid w:val="00E843E8"/>
    <w:rsid w:val="00EA434D"/>
    <w:rsid w:val="00EA79EB"/>
    <w:rsid w:val="00EB23CE"/>
    <w:rsid w:val="00EC518F"/>
    <w:rsid w:val="00EE07CC"/>
    <w:rsid w:val="00EE3909"/>
    <w:rsid w:val="00EE6D91"/>
    <w:rsid w:val="00F15451"/>
    <w:rsid w:val="00F2740D"/>
    <w:rsid w:val="00F32284"/>
    <w:rsid w:val="00F57AFA"/>
    <w:rsid w:val="00F63379"/>
    <w:rsid w:val="00F77AD6"/>
    <w:rsid w:val="00F84654"/>
    <w:rsid w:val="00F93602"/>
    <w:rsid w:val="00F97C93"/>
    <w:rsid w:val="00FA499D"/>
    <w:rsid w:val="00FB07A9"/>
    <w:rsid w:val="00FC1C47"/>
    <w:rsid w:val="00FE0D95"/>
    <w:rsid w:val="00FE34D9"/>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885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okbookvillage.com/blogs/cookbook-collecting/5247962-top-10-most-collectible-cookbook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067B-E2C5-464B-BBF0-82A6891B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4435</Words>
  <Characters>25285</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212</cp:revision>
  <cp:lastPrinted>2018-05-06T20:27:00Z</cp:lastPrinted>
  <dcterms:created xsi:type="dcterms:W3CDTF">2017-04-17T13:11:00Z</dcterms:created>
  <dcterms:modified xsi:type="dcterms:W3CDTF">2018-06-27T12:46:00Z</dcterms:modified>
</cp:coreProperties>
</file>